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164" w14:textId="77777777" w:rsidR="00BD684C" w:rsidRPr="00BD684C" w:rsidRDefault="00595D90" w:rsidP="009D2571">
      <w:pPr>
        <w:pStyle w:val="Heading1"/>
        <w:rPr>
          <w:sz w:val="10"/>
          <w:szCs w:val="10"/>
        </w:rPr>
      </w:pPr>
      <w:r>
        <w:rPr>
          <w:noProof/>
          <w:sz w:val="10"/>
          <w:szCs w:val="10"/>
        </w:rPr>
        <w:object w:dxaOrig="1440" w:dyaOrig="1440" w14:anchorId="0AD1F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243" r:id="rId9"/>
        </w:object>
      </w:r>
    </w:p>
    <w:p w14:paraId="518B0D79" w14:textId="77777777" w:rsidR="00A6617C" w:rsidRPr="004A31B2" w:rsidRDefault="00496E94" w:rsidP="00035033">
      <w:pPr>
        <w:ind w:left="3975" w:firstLine="1650"/>
        <w:jc w:val="right"/>
      </w:pPr>
      <w:r w:rsidRPr="004A31B2">
        <w:t>Compliance and Asset Oversight – Physical Inspections</w:t>
      </w:r>
    </w:p>
    <w:p w14:paraId="5E90B41F" w14:textId="77777777" w:rsidR="00A6617C" w:rsidRPr="004A31B2" w:rsidRDefault="00A6617C" w:rsidP="00035033">
      <w:pPr>
        <w:ind w:left="3975" w:firstLine="1650"/>
        <w:jc w:val="right"/>
      </w:pPr>
      <w:r w:rsidRPr="004A31B2">
        <w:t xml:space="preserve">Attn: </w:t>
      </w:r>
      <w:r w:rsidR="007346C8">
        <w:t>Construction Inspections</w:t>
      </w:r>
    </w:p>
    <w:p w14:paraId="705AE8F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6AA76407" w14:textId="77777777" w:rsidR="00594B37" w:rsidRPr="004A31B2" w:rsidRDefault="00A6617C" w:rsidP="00035033">
      <w:pPr>
        <w:ind w:left="3975" w:firstLine="1650"/>
        <w:jc w:val="right"/>
      </w:pPr>
      <w:r w:rsidRPr="004A31B2">
        <w:t>Fax: 512.475.3359</w:t>
      </w:r>
      <w:r w:rsidR="00594B37" w:rsidRPr="004A31B2">
        <w:t xml:space="preserve">  </w:t>
      </w:r>
    </w:p>
    <w:p w14:paraId="32B551C3"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F04D8">
        <w:t>on inspections@tdhca.texas.gov</w:t>
      </w:r>
    </w:p>
    <w:p w14:paraId="710E6AEC" w14:textId="77777777" w:rsidR="00C45E1D" w:rsidRDefault="00C45E1D" w:rsidP="00BD684C">
      <w:pPr>
        <w:pStyle w:val="Heading1"/>
        <w:rPr>
          <w:sz w:val="22"/>
          <w:szCs w:val="22"/>
        </w:rPr>
      </w:pPr>
    </w:p>
    <w:p w14:paraId="5128CBB5" w14:textId="77777777" w:rsidR="009D2571" w:rsidRPr="00C45E1D" w:rsidRDefault="00624957" w:rsidP="00C45E1D">
      <w:pPr>
        <w:pStyle w:val="Heading1"/>
      </w:pPr>
      <w:r>
        <w:rPr>
          <w:i/>
          <w:sz w:val="32"/>
          <w:szCs w:val="32"/>
        </w:rPr>
        <w:t>202</w:t>
      </w:r>
      <w:r w:rsidR="00924C9F">
        <w:rPr>
          <w:i/>
          <w:sz w:val="32"/>
          <w:szCs w:val="32"/>
        </w:rPr>
        <w:t>2</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251BAEDB"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57F1FB02" w14:textId="77777777">
        <w:trPr>
          <w:trHeight w:val="318"/>
        </w:trPr>
        <w:tc>
          <w:tcPr>
            <w:tcW w:w="2147" w:type="dxa"/>
            <w:tcBorders>
              <w:top w:val="nil"/>
              <w:left w:val="nil"/>
              <w:bottom w:val="nil"/>
              <w:right w:val="nil"/>
            </w:tcBorders>
          </w:tcPr>
          <w:p w14:paraId="320FC1B4"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2186EE6F"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5075DC35" w14:textId="77777777" w:rsidR="008A4857" w:rsidRPr="00B10BB2" w:rsidRDefault="008A4857" w:rsidP="00882F87">
            <w:pPr>
              <w:spacing w:before="60"/>
            </w:pPr>
          </w:p>
        </w:tc>
        <w:tc>
          <w:tcPr>
            <w:tcW w:w="1925" w:type="dxa"/>
            <w:tcBorders>
              <w:top w:val="nil"/>
              <w:left w:val="nil"/>
              <w:bottom w:val="nil"/>
              <w:right w:val="nil"/>
            </w:tcBorders>
          </w:tcPr>
          <w:p w14:paraId="548DCCD2"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5EF77FE2"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452BE12B" w14:textId="77777777">
        <w:trPr>
          <w:trHeight w:val="303"/>
        </w:trPr>
        <w:tc>
          <w:tcPr>
            <w:tcW w:w="2147" w:type="dxa"/>
            <w:tcBorders>
              <w:top w:val="nil"/>
              <w:left w:val="nil"/>
              <w:bottom w:val="nil"/>
              <w:right w:val="nil"/>
            </w:tcBorders>
          </w:tcPr>
          <w:p w14:paraId="793769DE"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5DE56A4C"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6DDEEFFB" w14:textId="77777777">
        <w:trPr>
          <w:trHeight w:val="303"/>
        </w:trPr>
        <w:tc>
          <w:tcPr>
            <w:tcW w:w="2147" w:type="dxa"/>
            <w:tcBorders>
              <w:top w:val="nil"/>
              <w:left w:val="nil"/>
              <w:bottom w:val="nil"/>
              <w:right w:val="nil"/>
            </w:tcBorders>
          </w:tcPr>
          <w:p w14:paraId="3F69F641"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5F18E7F7"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5987CC17" w14:textId="77777777" w:rsidR="008A4857" w:rsidRPr="00B10BB2" w:rsidRDefault="008A4857" w:rsidP="00882F87">
            <w:pPr>
              <w:spacing w:before="60"/>
            </w:pPr>
          </w:p>
        </w:tc>
        <w:tc>
          <w:tcPr>
            <w:tcW w:w="2135" w:type="dxa"/>
            <w:gridSpan w:val="3"/>
            <w:tcBorders>
              <w:top w:val="nil"/>
              <w:left w:val="nil"/>
              <w:bottom w:val="nil"/>
              <w:right w:val="nil"/>
            </w:tcBorders>
          </w:tcPr>
          <w:p w14:paraId="49AD74A2"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1E60425F"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1CA9563D"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61BB4581" w14:textId="77777777">
        <w:trPr>
          <w:trHeight w:val="265"/>
        </w:trPr>
        <w:tc>
          <w:tcPr>
            <w:tcW w:w="10515" w:type="dxa"/>
            <w:gridSpan w:val="15"/>
            <w:tcBorders>
              <w:top w:val="single" w:sz="12" w:space="0" w:color="auto"/>
              <w:bottom w:val="single" w:sz="2" w:space="0" w:color="auto"/>
            </w:tcBorders>
            <w:shd w:val="clear" w:color="auto" w:fill="F3F3F3"/>
          </w:tcPr>
          <w:p w14:paraId="275E24EC"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5A530D17" w14:textId="77777777">
        <w:trPr>
          <w:trHeight w:val="327"/>
        </w:trPr>
        <w:tc>
          <w:tcPr>
            <w:tcW w:w="898" w:type="dxa"/>
            <w:tcBorders>
              <w:top w:val="single" w:sz="2" w:space="0" w:color="auto"/>
            </w:tcBorders>
          </w:tcPr>
          <w:p w14:paraId="6866428C"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3613E926"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34E42D0C"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30A101D2"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2BCFB4AD" w14:textId="77777777" w:rsidR="008A4857" w:rsidRPr="00765417" w:rsidRDefault="008A4857" w:rsidP="00882F87">
            <w:pPr>
              <w:spacing w:before="60"/>
              <w:rPr>
                <w:sz w:val="22"/>
                <w:szCs w:val="22"/>
              </w:rPr>
            </w:pPr>
          </w:p>
        </w:tc>
      </w:tr>
      <w:tr w:rsidR="008A4857" w:rsidRPr="00765417" w14:paraId="483AA9A2" w14:textId="77777777">
        <w:trPr>
          <w:trHeight w:val="312"/>
        </w:trPr>
        <w:tc>
          <w:tcPr>
            <w:tcW w:w="1650" w:type="dxa"/>
            <w:gridSpan w:val="2"/>
          </w:tcPr>
          <w:p w14:paraId="3F2A06B2"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4A4F9E40"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6B76D0F1" w14:textId="77777777" w:rsidR="008A4857" w:rsidRPr="00765417" w:rsidRDefault="008A4857" w:rsidP="00882F87">
            <w:pPr>
              <w:spacing w:before="60"/>
              <w:rPr>
                <w:sz w:val="22"/>
                <w:szCs w:val="22"/>
              </w:rPr>
            </w:pPr>
          </w:p>
        </w:tc>
      </w:tr>
      <w:tr w:rsidR="008A4857" w:rsidRPr="00765417" w14:paraId="56F6EDD0" w14:textId="77777777">
        <w:trPr>
          <w:trHeight w:val="312"/>
        </w:trPr>
        <w:tc>
          <w:tcPr>
            <w:tcW w:w="898" w:type="dxa"/>
          </w:tcPr>
          <w:p w14:paraId="0D8A7DE7"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150CB66D"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23BF2D38"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78368AF7"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5F7E2CD3"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068A87AD"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0B83B657" w14:textId="77777777" w:rsidR="008A4857" w:rsidRPr="00765417" w:rsidRDefault="008A4857" w:rsidP="00882F87">
            <w:pPr>
              <w:spacing w:before="60"/>
              <w:rPr>
                <w:sz w:val="22"/>
                <w:szCs w:val="22"/>
              </w:rPr>
            </w:pPr>
          </w:p>
        </w:tc>
      </w:tr>
      <w:tr w:rsidR="008A4857" w:rsidRPr="00765417" w14:paraId="32D4FA99" w14:textId="77777777">
        <w:trPr>
          <w:trHeight w:val="312"/>
        </w:trPr>
        <w:tc>
          <w:tcPr>
            <w:tcW w:w="898" w:type="dxa"/>
          </w:tcPr>
          <w:p w14:paraId="5A0E25F8"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6BD37A07"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2AFD3DB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5034F03E"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19F149CD" w14:textId="77777777" w:rsidR="008A4857" w:rsidRPr="00B10BB2" w:rsidRDefault="008A4857" w:rsidP="00882F87">
            <w:pPr>
              <w:spacing w:before="60"/>
            </w:pPr>
          </w:p>
        </w:tc>
        <w:tc>
          <w:tcPr>
            <w:tcW w:w="903" w:type="dxa"/>
            <w:gridSpan w:val="2"/>
          </w:tcPr>
          <w:p w14:paraId="58A8F7B1"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6533204F"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756B5CD3" w14:textId="77777777" w:rsidR="008A4857" w:rsidRPr="00765417" w:rsidRDefault="008A4857" w:rsidP="00882F87">
            <w:pPr>
              <w:spacing w:before="60"/>
              <w:rPr>
                <w:sz w:val="22"/>
                <w:szCs w:val="22"/>
              </w:rPr>
            </w:pPr>
          </w:p>
        </w:tc>
      </w:tr>
      <w:tr w:rsidR="008A4857" w:rsidRPr="00765417" w14:paraId="0AFFADAA" w14:textId="77777777">
        <w:trPr>
          <w:trHeight w:val="312"/>
        </w:trPr>
        <w:tc>
          <w:tcPr>
            <w:tcW w:w="1727" w:type="dxa"/>
            <w:gridSpan w:val="3"/>
          </w:tcPr>
          <w:p w14:paraId="2F9E8172"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ED8BF4A"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0C2F61A9" w14:textId="77777777" w:rsidR="008A4857" w:rsidRPr="00B10BB2" w:rsidRDefault="008A4857" w:rsidP="00882F87">
            <w:pPr>
              <w:spacing w:before="60"/>
            </w:pPr>
          </w:p>
        </w:tc>
        <w:tc>
          <w:tcPr>
            <w:tcW w:w="236" w:type="dxa"/>
          </w:tcPr>
          <w:p w14:paraId="10C259E7" w14:textId="77777777" w:rsidR="008A4857" w:rsidRPr="00765417" w:rsidRDefault="008A4857" w:rsidP="00882F87">
            <w:pPr>
              <w:spacing w:before="60"/>
              <w:rPr>
                <w:sz w:val="22"/>
                <w:szCs w:val="22"/>
              </w:rPr>
            </w:pPr>
          </w:p>
        </w:tc>
      </w:tr>
      <w:tr w:rsidR="008A4857" w:rsidRPr="006C51C7" w14:paraId="76A0866E" w14:textId="77777777">
        <w:trPr>
          <w:trHeight w:val="47"/>
        </w:trPr>
        <w:tc>
          <w:tcPr>
            <w:tcW w:w="1727" w:type="dxa"/>
            <w:gridSpan w:val="3"/>
          </w:tcPr>
          <w:p w14:paraId="0DB615D2" w14:textId="77777777" w:rsidR="008A4857" w:rsidRPr="006C51C7" w:rsidRDefault="008A4857" w:rsidP="00882F87">
            <w:pPr>
              <w:rPr>
                <w:sz w:val="4"/>
                <w:szCs w:val="4"/>
              </w:rPr>
            </w:pPr>
          </w:p>
        </w:tc>
        <w:tc>
          <w:tcPr>
            <w:tcW w:w="5032" w:type="dxa"/>
            <w:gridSpan w:val="8"/>
            <w:tcBorders>
              <w:top w:val="single" w:sz="2" w:space="0" w:color="auto"/>
            </w:tcBorders>
          </w:tcPr>
          <w:p w14:paraId="1D6FE292"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6853C73D" w14:textId="77777777" w:rsidR="008A4857" w:rsidRPr="006C51C7" w:rsidRDefault="008A4857" w:rsidP="00882F87">
            <w:pPr>
              <w:rPr>
                <w:sz w:val="4"/>
                <w:szCs w:val="4"/>
              </w:rPr>
            </w:pPr>
          </w:p>
        </w:tc>
        <w:tc>
          <w:tcPr>
            <w:tcW w:w="236" w:type="dxa"/>
          </w:tcPr>
          <w:p w14:paraId="710F64F2" w14:textId="77777777" w:rsidR="008A4857" w:rsidRPr="006C51C7" w:rsidRDefault="008A4857" w:rsidP="00882F87">
            <w:pPr>
              <w:rPr>
                <w:sz w:val="4"/>
                <w:szCs w:val="4"/>
              </w:rPr>
            </w:pPr>
          </w:p>
        </w:tc>
      </w:tr>
    </w:tbl>
    <w:p w14:paraId="0752272B"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4AD0FE18" w14:textId="77777777">
        <w:trPr>
          <w:trHeight w:val="362"/>
        </w:trPr>
        <w:tc>
          <w:tcPr>
            <w:tcW w:w="10502" w:type="dxa"/>
            <w:gridSpan w:val="13"/>
            <w:tcBorders>
              <w:top w:val="single" w:sz="12" w:space="0" w:color="auto"/>
              <w:bottom w:val="single" w:sz="2" w:space="0" w:color="auto"/>
            </w:tcBorders>
            <w:shd w:val="clear" w:color="auto" w:fill="F3F3F3"/>
          </w:tcPr>
          <w:p w14:paraId="75B5642D"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16836D8E" w14:textId="77777777">
        <w:trPr>
          <w:trHeight w:val="296"/>
        </w:trPr>
        <w:tc>
          <w:tcPr>
            <w:tcW w:w="1103" w:type="dxa"/>
            <w:tcBorders>
              <w:top w:val="single" w:sz="2" w:space="0" w:color="auto"/>
            </w:tcBorders>
          </w:tcPr>
          <w:p w14:paraId="4EB0C05A"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6DD00A2B"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61230CC7"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18AE238F"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6B96E2B0" w14:textId="77777777" w:rsidR="00604151" w:rsidRPr="004A31B2" w:rsidRDefault="00604151" w:rsidP="00775D67"/>
        </w:tc>
      </w:tr>
      <w:tr w:rsidR="00922A19" w:rsidRPr="004A31B2" w14:paraId="17A29374" w14:textId="77777777">
        <w:trPr>
          <w:trHeight w:val="296"/>
        </w:trPr>
        <w:tc>
          <w:tcPr>
            <w:tcW w:w="1103" w:type="dxa"/>
          </w:tcPr>
          <w:p w14:paraId="4B0E9E8D" w14:textId="77777777" w:rsidR="00604151" w:rsidRPr="004A31B2" w:rsidRDefault="00604151" w:rsidP="00775D67">
            <w:r w:rsidRPr="004A31B2">
              <w:t>Phone:</w:t>
            </w:r>
          </w:p>
        </w:tc>
        <w:tc>
          <w:tcPr>
            <w:tcW w:w="2347" w:type="dxa"/>
            <w:gridSpan w:val="2"/>
            <w:tcBorders>
              <w:top w:val="nil"/>
              <w:bottom w:val="single" w:sz="2" w:space="0" w:color="auto"/>
            </w:tcBorders>
          </w:tcPr>
          <w:p w14:paraId="0AE56962"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1E088622" w14:textId="77777777" w:rsidR="00604151" w:rsidRPr="004A31B2" w:rsidRDefault="00604151" w:rsidP="00775D67"/>
        </w:tc>
        <w:tc>
          <w:tcPr>
            <w:tcW w:w="731" w:type="dxa"/>
          </w:tcPr>
          <w:p w14:paraId="480E7C4D" w14:textId="77777777" w:rsidR="00604151" w:rsidRPr="004A31B2" w:rsidRDefault="00604151" w:rsidP="00775D67">
            <w:r w:rsidRPr="004A31B2">
              <w:t>Ext.:</w:t>
            </w:r>
          </w:p>
        </w:tc>
        <w:tc>
          <w:tcPr>
            <w:tcW w:w="1247" w:type="dxa"/>
            <w:tcBorders>
              <w:top w:val="nil"/>
              <w:bottom w:val="single" w:sz="2" w:space="0" w:color="auto"/>
            </w:tcBorders>
          </w:tcPr>
          <w:p w14:paraId="6EC3676B"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59635EB8" w14:textId="77777777" w:rsidR="00604151" w:rsidRPr="004A31B2" w:rsidRDefault="00604151" w:rsidP="00775D67"/>
        </w:tc>
        <w:tc>
          <w:tcPr>
            <w:tcW w:w="703" w:type="dxa"/>
            <w:gridSpan w:val="2"/>
          </w:tcPr>
          <w:p w14:paraId="54359395" w14:textId="77777777" w:rsidR="00604151" w:rsidRPr="004A31B2" w:rsidRDefault="00604151" w:rsidP="00775D67">
            <w:r w:rsidRPr="004A31B2">
              <w:t>Fax:</w:t>
            </w:r>
          </w:p>
        </w:tc>
        <w:tc>
          <w:tcPr>
            <w:tcW w:w="3669" w:type="dxa"/>
            <w:gridSpan w:val="3"/>
            <w:tcBorders>
              <w:top w:val="nil"/>
              <w:bottom w:val="single" w:sz="2" w:space="0" w:color="auto"/>
            </w:tcBorders>
          </w:tcPr>
          <w:p w14:paraId="266B93B2"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080DE1F8" w14:textId="77777777" w:rsidR="00604151" w:rsidRPr="004A31B2" w:rsidRDefault="00604151" w:rsidP="00775D67"/>
        </w:tc>
      </w:tr>
      <w:tr w:rsidR="00DE5838" w:rsidRPr="004A31B2" w14:paraId="6BB1720E" w14:textId="77777777">
        <w:trPr>
          <w:trHeight w:val="280"/>
        </w:trPr>
        <w:tc>
          <w:tcPr>
            <w:tcW w:w="1909" w:type="dxa"/>
            <w:gridSpan w:val="2"/>
          </w:tcPr>
          <w:p w14:paraId="52FF90FF"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316A67E5"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5A208D30" w14:textId="77777777" w:rsidR="00DE5838" w:rsidRPr="004A31B2" w:rsidRDefault="00DE5838" w:rsidP="00775D67"/>
        </w:tc>
        <w:tc>
          <w:tcPr>
            <w:tcW w:w="234" w:type="dxa"/>
          </w:tcPr>
          <w:p w14:paraId="2DD551D7" w14:textId="77777777" w:rsidR="00DE5838" w:rsidRPr="004A31B2" w:rsidRDefault="00DE5838" w:rsidP="00775D67"/>
        </w:tc>
      </w:tr>
      <w:tr w:rsidR="00DE5838" w:rsidRPr="004A31B2" w14:paraId="0647DF8C" w14:textId="77777777">
        <w:trPr>
          <w:trHeight w:val="66"/>
        </w:trPr>
        <w:tc>
          <w:tcPr>
            <w:tcW w:w="1909" w:type="dxa"/>
            <w:gridSpan w:val="2"/>
          </w:tcPr>
          <w:p w14:paraId="117171D5" w14:textId="77777777" w:rsidR="00DE5838" w:rsidRPr="004A31B2" w:rsidRDefault="00DE5838" w:rsidP="00775D67">
            <w:pPr>
              <w:rPr>
                <w:sz w:val="4"/>
                <w:szCs w:val="4"/>
              </w:rPr>
            </w:pPr>
          </w:p>
        </w:tc>
        <w:tc>
          <w:tcPr>
            <w:tcW w:w="4921" w:type="dxa"/>
            <w:gridSpan w:val="8"/>
            <w:tcBorders>
              <w:top w:val="single" w:sz="2" w:space="0" w:color="auto"/>
            </w:tcBorders>
          </w:tcPr>
          <w:p w14:paraId="4828BDD6"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5E07A331" w14:textId="77777777" w:rsidR="00DE5838" w:rsidRPr="004A31B2" w:rsidRDefault="00DE5838" w:rsidP="00775D67">
            <w:pPr>
              <w:rPr>
                <w:sz w:val="4"/>
                <w:szCs w:val="4"/>
              </w:rPr>
            </w:pPr>
          </w:p>
        </w:tc>
        <w:tc>
          <w:tcPr>
            <w:tcW w:w="234" w:type="dxa"/>
          </w:tcPr>
          <w:p w14:paraId="660C7095" w14:textId="77777777" w:rsidR="00DE5838" w:rsidRPr="004A31B2" w:rsidRDefault="00DE5838" w:rsidP="00775D67">
            <w:pPr>
              <w:rPr>
                <w:sz w:val="4"/>
                <w:szCs w:val="4"/>
              </w:rPr>
            </w:pPr>
          </w:p>
        </w:tc>
      </w:tr>
    </w:tbl>
    <w:p w14:paraId="0E57A20E" w14:textId="77777777" w:rsidR="00DB478E" w:rsidRPr="004A31B2" w:rsidRDefault="00DB478E" w:rsidP="00775D67">
      <w:pPr>
        <w:ind w:left="230" w:right="230"/>
        <w:jc w:val="both"/>
        <w:rPr>
          <w:sz w:val="22"/>
          <w:szCs w:val="22"/>
        </w:rPr>
      </w:pPr>
    </w:p>
    <w:p w14:paraId="52F09C4C"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73A8E5B3" w14:textId="77777777" w:rsidR="00DB478E" w:rsidRPr="004A31B2" w:rsidRDefault="00DB478E" w:rsidP="00775D67"/>
    <w:p w14:paraId="3180F8EB"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3BDA10A2" w14:textId="77777777" w:rsidR="009D2571" w:rsidRPr="00265666" w:rsidRDefault="009D2571" w:rsidP="00775D67">
      <w:pPr>
        <w:rPr>
          <w:sz w:val="16"/>
          <w:szCs w:val="16"/>
        </w:rPr>
      </w:pPr>
    </w:p>
    <w:p w14:paraId="37BCF8B5"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595D90">
        <w:rPr>
          <w:sz w:val="22"/>
          <w:szCs w:val="22"/>
        </w:rPr>
      </w:r>
      <w:r w:rsidR="00595D90">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679E1A22"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595D90">
        <w:rPr>
          <w:sz w:val="22"/>
          <w:szCs w:val="22"/>
        </w:rPr>
      </w:r>
      <w:r w:rsidR="00595D90">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375D7726"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595D90">
        <w:rPr>
          <w:sz w:val="22"/>
          <w:szCs w:val="22"/>
        </w:rPr>
      </w:r>
      <w:r w:rsidR="00595D90">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7B0BCC2" w14:textId="77777777" w:rsidR="00473E7C" w:rsidRDefault="00473E7C" w:rsidP="00473E7C">
      <w:pPr>
        <w:spacing w:after="120"/>
        <w:ind w:left="1022" w:hanging="302"/>
        <w:rPr>
          <w:sz w:val="22"/>
          <w:szCs w:val="22"/>
        </w:rPr>
      </w:pPr>
      <w:r>
        <w:rPr>
          <w:sz w:val="22"/>
          <w:szCs w:val="22"/>
        </w:rPr>
        <w:t>completion.</w:t>
      </w:r>
    </w:p>
    <w:p w14:paraId="72460AAE" w14:textId="77777777" w:rsidR="001767D2" w:rsidRDefault="001767D2" w:rsidP="00775D67">
      <w:pPr>
        <w:rPr>
          <w:sz w:val="16"/>
          <w:szCs w:val="16"/>
        </w:rPr>
      </w:pPr>
    </w:p>
    <w:p w14:paraId="0414BBDC"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2A77AA22" w14:textId="77777777" w:rsidR="00E9199C" w:rsidRPr="00265666" w:rsidRDefault="00E9199C" w:rsidP="00E9199C">
      <w:pPr>
        <w:rPr>
          <w:sz w:val="16"/>
          <w:szCs w:val="16"/>
        </w:rPr>
      </w:pPr>
    </w:p>
    <w:p w14:paraId="4BC6B191" w14:textId="77777777" w:rsidR="00E9199C" w:rsidRPr="00265666" w:rsidRDefault="00E9199C" w:rsidP="00E9199C">
      <w:pPr>
        <w:rPr>
          <w:sz w:val="16"/>
          <w:szCs w:val="16"/>
        </w:rPr>
      </w:pPr>
    </w:p>
    <w:p w14:paraId="2096F200"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59CEBA2C"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34E4F48C" wp14:editId="4E86742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1721E497" wp14:editId="0A4B3D17">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6AC91175" w14:textId="77777777" w:rsidR="00E9199C" w:rsidRDefault="00E9199C" w:rsidP="00E9199C">
      <w:pPr>
        <w:rPr>
          <w:b/>
        </w:rPr>
      </w:pPr>
      <w:r>
        <w:rPr>
          <w:b/>
        </w:rPr>
        <w:t xml:space="preserve">         </w:t>
      </w:r>
    </w:p>
    <w:p w14:paraId="3EAFAFCA"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74F79CA4"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37352BB" wp14:editId="7A398C53">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0CC9356E" wp14:editId="1E137862">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5A412BA0" w14:textId="77777777" w:rsidR="00473E7C" w:rsidRPr="005D1F69" w:rsidRDefault="00924C9F" w:rsidP="00473E7C">
      <w:pPr>
        <w:spacing w:after="240"/>
        <w:jc w:val="center"/>
        <w:rPr>
          <w:b/>
          <w:sz w:val="32"/>
          <w:szCs w:val="32"/>
        </w:rPr>
      </w:pPr>
      <w:r>
        <w:rPr>
          <w:b/>
          <w:sz w:val="32"/>
          <w:szCs w:val="32"/>
        </w:rPr>
        <w:lastRenderedPageBreak/>
        <w:t>2022</w:t>
      </w:r>
      <w:r w:rsidR="00473E7C">
        <w:rPr>
          <w:b/>
          <w:sz w:val="32"/>
          <w:szCs w:val="32"/>
        </w:rPr>
        <w:t xml:space="preserve"> Mid-Development Inspection Request Procedures</w:t>
      </w:r>
    </w:p>
    <w:p w14:paraId="11337045"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F04D8" w:rsidRPr="00966123">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7D66C40E"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6A7C47BE" w14:textId="1E201CC5" w:rsidR="00473E7C" w:rsidRPr="00595D90" w:rsidRDefault="00473E7C" w:rsidP="00595D90">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595D90" w:rsidRPr="00595D90">
          <w:rPr>
            <w:rStyle w:val="Hyperlink"/>
            <w:sz w:val="24"/>
            <w:szCs w:val="24"/>
          </w:rPr>
          <w:t>https://www.tdhca.texas.gov/compliance-monitoring-tracking-system</w:t>
        </w:r>
      </w:hyperlink>
      <w:r w:rsidR="00595D90" w:rsidRPr="00595D90">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3CD92B33"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725B21EF"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2D31C8EF"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69F63D15"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26923AAD"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52E1D5D7"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3CD56E86"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62FDE737"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419C0F55"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1B050E5E"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C04E180"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524BAB90"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244E6ECC" w14:textId="77777777" w:rsidTr="00E3424B">
        <w:tc>
          <w:tcPr>
            <w:tcW w:w="10728" w:type="dxa"/>
            <w:gridSpan w:val="8"/>
            <w:tcBorders>
              <w:bottom w:val="nil"/>
            </w:tcBorders>
            <w:shd w:val="clear" w:color="auto" w:fill="D9D9D9"/>
            <w:vAlign w:val="bottom"/>
          </w:tcPr>
          <w:p w14:paraId="3C0198C4"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2125A2CF" w14:textId="77777777" w:rsidTr="00E3424B">
        <w:trPr>
          <w:trHeight w:val="432"/>
        </w:trPr>
        <w:tc>
          <w:tcPr>
            <w:tcW w:w="8208" w:type="dxa"/>
            <w:gridSpan w:val="4"/>
            <w:tcBorders>
              <w:top w:val="nil"/>
              <w:bottom w:val="single" w:sz="4" w:space="0" w:color="auto"/>
              <w:right w:val="nil"/>
            </w:tcBorders>
            <w:shd w:val="clear" w:color="auto" w:fill="D9D9D9"/>
          </w:tcPr>
          <w:p w14:paraId="6FFD488C"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62D504CA" w14:textId="77777777" w:rsidR="00FB2A05" w:rsidRPr="00553543" w:rsidRDefault="00FB2A05" w:rsidP="00E3424B">
            <w:pPr>
              <w:spacing w:after="60"/>
              <w:jc w:val="center"/>
              <w:rPr>
                <w:b/>
              </w:rPr>
            </w:pPr>
            <w:r>
              <w:rPr>
                <w:b/>
                <w:sz w:val="24"/>
                <w:szCs w:val="24"/>
              </w:rPr>
              <w:t>202</w:t>
            </w:r>
            <w:r w:rsidR="00924C9F">
              <w:rPr>
                <w:b/>
                <w:sz w:val="24"/>
                <w:szCs w:val="24"/>
              </w:rPr>
              <w:t>2</w:t>
            </w:r>
            <w:r>
              <w:rPr>
                <w:b/>
              </w:rPr>
              <w:t xml:space="preserve"> Award Year</w:t>
            </w:r>
          </w:p>
        </w:tc>
      </w:tr>
      <w:tr w:rsidR="00FB2A05" w:rsidRPr="00FA5715" w14:paraId="27C342E3" w14:textId="77777777" w:rsidTr="00E3424B">
        <w:tc>
          <w:tcPr>
            <w:tcW w:w="10728" w:type="dxa"/>
            <w:gridSpan w:val="8"/>
            <w:tcBorders>
              <w:top w:val="single" w:sz="4" w:space="0" w:color="auto"/>
              <w:left w:val="nil"/>
              <w:bottom w:val="single" w:sz="12" w:space="0" w:color="auto"/>
              <w:right w:val="nil"/>
            </w:tcBorders>
            <w:shd w:val="clear" w:color="auto" w:fill="auto"/>
          </w:tcPr>
          <w:p w14:paraId="3BE3A87B" w14:textId="77777777" w:rsidR="00FB2A05" w:rsidRPr="00FA5715" w:rsidRDefault="00FB2A05" w:rsidP="00E3424B">
            <w:pPr>
              <w:jc w:val="center"/>
              <w:rPr>
                <w:b/>
                <w:sz w:val="6"/>
                <w:szCs w:val="6"/>
              </w:rPr>
            </w:pPr>
          </w:p>
        </w:tc>
      </w:tr>
      <w:tr w:rsidR="00FB2A05" w:rsidRPr="00F34310" w14:paraId="0C8C6BFD"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08E9CDE4"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595D90">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r>
      <w:tr w:rsidR="00FB2A05" w:rsidRPr="00FA5715" w14:paraId="36EFF541" w14:textId="77777777" w:rsidTr="00E3424B">
        <w:trPr>
          <w:trHeight w:val="155"/>
        </w:trPr>
        <w:tc>
          <w:tcPr>
            <w:tcW w:w="1548" w:type="dxa"/>
            <w:tcBorders>
              <w:top w:val="nil"/>
              <w:left w:val="single" w:sz="12" w:space="0" w:color="auto"/>
              <w:bottom w:val="nil"/>
              <w:right w:val="nil"/>
            </w:tcBorders>
            <w:shd w:val="clear" w:color="auto" w:fill="D9D9D9"/>
          </w:tcPr>
          <w:p w14:paraId="02177951"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5995D8F0"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64B05816"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5C304039"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421CAAB1"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60CD15ED"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36CF05D5"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3F1F82F6" w14:textId="77777777" w:rsidR="00FB2A05" w:rsidRPr="00FA5715" w:rsidRDefault="00FB2A05" w:rsidP="00E3424B">
            <w:pPr>
              <w:jc w:val="center"/>
              <w:rPr>
                <w:b/>
              </w:rPr>
            </w:pPr>
          </w:p>
        </w:tc>
      </w:tr>
      <w:tr w:rsidR="00FB2A05" w:rsidRPr="00FA5715" w14:paraId="587BA7D7" w14:textId="77777777" w:rsidTr="00E3424B">
        <w:trPr>
          <w:trHeight w:val="155"/>
        </w:trPr>
        <w:tc>
          <w:tcPr>
            <w:tcW w:w="1548" w:type="dxa"/>
            <w:tcBorders>
              <w:top w:val="nil"/>
              <w:left w:val="single" w:sz="12" w:space="0" w:color="auto"/>
              <w:bottom w:val="nil"/>
              <w:right w:val="nil"/>
            </w:tcBorders>
            <w:shd w:val="clear" w:color="auto" w:fill="D9D9D9"/>
          </w:tcPr>
          <w:p w14:paraId="2EA088F2"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5FB26695"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5A164495"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2351FBE5"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1B394C05"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00262EC4"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53DCCB9A" w14:textId="77777777" w:rsidR="00FB2A05" w:rsidRPr="00FA5715" w:rsidRDefault="00FB2A05" w:rsidP="00E3424B">
            <w:pPr>
              <w:tabs>
                <w:tab w:val="left" w:pos="1965"/>
              </w:tabs>
              <w:spacing w:before="120"/>
              <w:jc w:val="center"/>
              <w:rPr>
                <w:b/>
              </w:rPr>
            </w:pPr>
          </w:p>
        </w:tc>
      </w:tr>
      <w:tr w:rsidR="00FB2A05" w:rsidRPr="00485BE2" w14:paraId="5A4B796A" w14:textId="77777777" w:rsidTr="00E3424B">
        <w:tc>
          <w:tcPr>
            <w:tcW w:w="1548" w:type="dxa"/>
            <w:tcBorders>
              <w:top w:val="nil"/>
              <w:left w:val="single" w:sz="12" w:space="0" w:color="auto"/>
              <w:bottom w:val="single" w:sz="12" w:space="0" w:color="auto"/>
              <w:right w:val="nil"/>
            </w:tcBorders>
            <w:shd w:val="clear" w:color="auto" w:fill="D9D9D9"/>
          </w:tcPr>
          <w:p w14:paraId="1AE2C39E"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08773614"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60626126"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3935DE60"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62A0CE1B"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4E0FDBB7"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516CE9A0" w14:textId="77777777" w:rsidR="00FB2A05" w:rsidRPr="00485BE2" w:rsidRDefault="00FB2A05" w:rsidP="00E3424B">
            <w:pPr>
              <w:jc w:val="center"/>
              <w:rPr>
                <w:b/>
              </w:rPr>
            </w:pPr>
          </w:p>
        </w:tc>
      </w:tr>
    </w:tbl>
    <w:p w14:paraId="1C7DACA1"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6B8671A3" w14:textId="77777777" w:rsidTr="00E3424B">
        <w:tc>
          <w:tcPr>
            <w:tcW w:w="10728" w:type="dxa"/>
            <w:gridSpan w:val="37"/>
            <w:tcBorders>
              <w:bottom w:val="single" w:sz="4" w:space="0" w:color="auto"/>
            </w:tcBorders>
            <w:shd w:val="clear" w:color="auto" w:fill="D9D9D9"/>
          </w:tcPr>
          <w:p w14:paraId="1C545D27"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5E4CE92A"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1FC27D91"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0357E731" w14:textId="77777777" w:rsidR="00FB2A05" w:rsidRPr="00F34310" w:rsidRDefault="00FB2A05" w:rsidP="00E3424B">
            <w:pPr>
              <w:rPr>
                <w:sz w:val="6"/>
                <w:szCs w:val="6"/>
              </w:rPr>
            </w:pPr>
          </w:p>
        </w:tc>
      </w:tr>
      <w:tr w:rsidR="00FB2A05" w:rsidRPr="00F34310" w14:paraId="5D6FAF80"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4799CA19"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1EAF2C0" w14:textId="77777777"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14:paraId="421C9B0A"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0ACB62A"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1CD53BFB"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B6AD40A"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0C5564E5"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430C4FD3"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A5F390E" w14:textId="77777777" w:rsidR="00FB2A05" w:rsidRPr="00F34310" w:rsidRDefault="00FB2A05" w:rsidP="00E3424B">
            <w:pPr>
              <w:spacing w:before="60"/>
              <w:jc w:val="center"/>
              <w:rPr>
                <w:b/>
              </w:rPr>
            </w:pPr>
          </w:p>
        </w:tc>
      </w:tr>
      <w:tr w:rsidR="00FB2A05" w:rsidRPr="00F34310" w14:paraId="1B13E813"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E749703"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39D239C3"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0FEC85A"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9590EB8"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48968382"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513FE3D3" w14:textId="77777777" w:rsidR="00FB2A05" w:rsidRPr="00F34310" w:rsidRDefault="00FB2A05" w:rsidP="00E3424B">
            <w:pPr>
              <w:spacing w:before="120"/>
              <w:jc w:val="center"/>
              <w:rPr>
                <w:b/>
              </w:rPr>
            </w:pPr>
          </w:p>
        </w:tc>
      </w:tr>
      <w:tr w:rsidR="00FB2A05" w:rsidRPr="00F34310" w14:paraId="1F6AD55B"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65BAF33F"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5012A9A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70254FC"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2F833D09"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58C954EA"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ECB7C42" w14:textId="77777777" w:rsidR="00FB2A05" w:rsidRPr="00F34310" w:rsidRDefault="00FB2A05" w:rsidP="00E3424B">
            <w:pPr>
              <w:spacing w:before="120"/>
              <w:jc w:val="center"/>
              <w:rPr>
                <w:b/>
              </w:rPr>
            </w:pPr>
          </w:p>
        </w:tc>
      </w:tr>
      <w:tr w:rsidR="00FB2A05" w:rsidRPr="00F34310" w14:paraId="6CF928E9"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6087D4AE"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55F70222"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0019B3EA"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7517B826"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2A008716"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14B333A" w14:textId="77777777" w:rsidR="00FB2A05" w:rsidRPr="00F34310" w:rsidRDefault="00FB2A05" w:rsidP="00E3424B">
            <w:pPr>
              <w:spacing w:before="120"/>
              <w:jc w:val="center"/>
              <w:rPr>
                <w:b/>
              </w:rPr>
            </w:pPr>
          </w:p>
        </w:tc>
      </w:tr>
      <w:tr w:rsidR="00FB2A05" w:rsidRPr="00E96630" w14:paraId="355A4F89"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2DA361C4"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6FEA5E10"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0D277F0E"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3F41FDA6"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61ACA0AB" w14:textId="77777777" w:rsidR="00FB2A05" w:rsidRPr="00E96630" w:rsidRDefault="00FB2A05" w:rsidP="00E3424B">
            <w:pPr>
              <w:jc w:val="center"/>
              <w:rPr>
                <w:b/>
                <w:sz w:val="4"/>
                <w:szCs w:val="4"/>
              </w:rPr>
            </w:pPr>
          </w:p>
        </w:tc>
        <w:tc>
          <w:tcPr>
            <w:tcW w:w="601" w:type="dxa"/>
            <w:tcBorders>
              <w:top w:val="nil"/>
              <w:left w:val="nil"/>
              <w:bottom w:val="nil"/>
            </w:tcBorders>
          </w:tcPr>
          <w:p w14:paraId="369CB862" w14:textId="77777777" w:rsidR="00FB2A05" w:rsidRPr="00E96630" w:rsidRDefault="00FB2A05" w:rsidP="00E3424B">
            <w:pPr>
              <w:jc w:val="center"/>
              <w:rPr>
                <w:b/>
                <w:sz w:val="4"/>
                <w:szCs w:val="4"/>
              </w:rPr>
            </w:pPr>
          </w:p>
        </w:tc>
      </w:tr>
      <w:tr w:rsidR="00FB2A05" w:rsidRPr="00F34310" w14:paraId="684D9FB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64A9FCA1"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5AC941C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4F58A5A" w14:textId="77777777" w:rsidR="00FB2A05" w:rsidRPr="00F34310" w:rsidRDefault="00FB2A05" w:rsidP="00E3424B">
            <w:pPr>
              <w:jc w:val="center"/>
              <w:rPr>
                <w:b/>
                <w:sz w:val="6"/>
                <w:szCs w:val="6"/>
              </w:rPr>
            </w:pPr>
          </w:p>
        </w:tc>
      </w:tr>
      <w:tr w:rsidR="00FB2A05" w:rsidRPr="00F34310" w14:paraId="6450C9D3"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5ECAFFA"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1427F75E"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95D90">
              <w:rPr>
                <w:b/>
              </w:rPr>
            </w:r>
            <w:r w:rsidR="00595D90">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5C499A34"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0EAD9A8E"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95D90">
              <w:rPr>
                <w:b/>
              </w:rPr>
            </w:r>
            <w:r w:rsidR="00595D90">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50EEF03"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18F40D20"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5A83F97"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029C8230"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493B285B"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7D87F862"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1B0AD3B0"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0A5B982B"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6E96E6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95D90">
              <w:rPr>
                <w:b/>
              </w:rPr>
            </w:r>
            <w:r w:rsidR="00595D90">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743D5BE0"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70FAA751"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95D90">
              <w:rPr>
                <w:b/>
              </w:rPr>
            </w:r>
            <w:r w:rsidR="00595D90">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5AF1D3DF"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0A59FF30"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399F7A80"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362B64D4"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9C7FB2C"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47FB9EE0"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FE51272"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967D863" w14:textId="77777777" w:rsidR="00FB2A05" w:rsidRPr="00F34310" w:rsidRDefault="00FB2A05" w:rsidP="00E3424B">
            <w:pPr>
              <w:jc w:val="center"/>
              <w:rPr>
                <w:b/>
                <w:sz w:val="6"/>
                <w:szCs w:val="6"/>
              </w:rPr>
            </w:pPr>
          </w:p>
        </w:tc>
      </w:tr>
      <w:tr w:rsidR="00FB2A05" w:rsidRPr="00F34310" w14:paraId="537200D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4201A05E"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6B64559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579788B4" w14:textId="77777777" w:rsidR="00FB2A05" w:rsidRPr="00F34310" w:rsidRDefault="00FB2A05" w:rsidP="00E3424B">
            <w:pPr>
              <w:jc w:val="center"/>
              <w:rPr>
                <w:b/>
                <w:sz w:val="6"/>
                <w:szCs w:val="6"/>
              </w:rPr>
            </w:pPr>
          </w:p>
        </w:tc>
      </w:tr>
      <w:tr w:rsidR="00FB2A05" w:rsidRPr="00F34310" w14:paraId="72FE05F3"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0334EA96"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201836DD"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5BFD82DE"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2792738A"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8673665"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6A9EA28C"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62CEB73D"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2F588BF5"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6EA63C3C"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16373437"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5EDADC0C"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D38AFCC"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52BCED1D"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34E160BB"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4548AEB0"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0627E17"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D8BFE44"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16D908A9"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7A61B936"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120B50B8"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57245F4F"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296949F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47468023"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76AE9388"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225EB9ED"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270F73C5"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58FBCB8"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1F2E08CC"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441445F0"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58CBDB22"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1FA2841D"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8B3216E"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4B164B15"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314B4177"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2F1B4E18"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79063D6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3647BC0E" w14:textId="77777777" w:rsidR="00FB2A05" w:rsidRPr="00F34310" w:rsidRDefault="00FB2A05" w:rsidP="00E3424B">
            <w:pPr>
              <w:jc w:val="center"/>
              <w:rPr>
                <w:b/>
                <w:sz w:val="6"/>
                <w:szCs w:val="6"/>
              </w:rPr>
            </w:pPr>
          </w:p>
        </w:tc>
      </w:tr>
      <w:tr w:rsidR="00FB2A05" w:rsidRPr="00F34310" w14:paraId="6E83A84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7F6F5E5A"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55DDE988"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4BDC19FD" w14:textId="77777777" w:rsidR="00FB2A05" w:rsidRPr="006A549E" w:rsidRDefault="00FB2A05" w:rsidP="00E3424B">
            <w:pPr>
              <w:rPr>
                <w:b/>
                <w:sz w:val="6"/>
                <w:szCs w:val="6"/>
              </w:rPr>
            </w:pPr>
          </w:p>
        </w:tc>
      </w:tr>
      <w:tr w:rsidR="00FB2A05" w:rsidRPr="006A549E" w14:paraId="32E529CC"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3D54F274"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7EE62321"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5DDEA4C5"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163F61A"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2AD2AFA6"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1C815599"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8BD83EF"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097B27E4"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4B614EB"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4D52F6"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748E2A"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077EE98E"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4DDECD1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FA93C9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A8612B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488062A"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161486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C22AA3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8EA1A23"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7F9961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CFFE758"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05ADF87"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93E1F9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F4F1D74"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929C221"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20967C5" w14:textId="77777777" w:rsidR="00FB2A05" w:rsidRPr="006A549E" w:rsidRDefault="00FB2A05" w:rsidP="00E3424B">
            <w:pPr>
              <w:jc w:val="center"/>
              <w:rPr>
                <w:b/>
                <w:sz w:val="22"/>
                <w:szCs w:val="22"/>
              </w:rPr>
            </w:pPr>
          </w:p>
        </w:tc>
      </w:tr>
      <w:tr w:rsidR="00FB2A05" w:rsidRPr="006A549E" w14:paraId="6AEABBDB"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76F44C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2AF2499"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41BB702"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6488EC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899A0D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8BB1A7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CF304F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21291B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D6CB10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DCF74E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AC5280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89D4121"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3D84564" w14:textId="77777777" w:rsidR="00FB2A05" w:rsidRPr="006A549E" w:rsidRDefault="00FB2A05" w:rsidP="00E3424B">
            <w:pPr>
              <w:jc w:val="center"/>
              <w:rPr>
                <w:b/>
                <w:sz w:val="22"/>
                <w:szCs w:val="22"/>
              </w:rPr>
            </w:pPr>
          </w:p>
        </w:tc>
      </w:tr>
      <w:tr w:rsidR="00FB2A05" w:rsidRPr="006A549E" w14:paraId="42A112B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A35B90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A08B7D6"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B81423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8D7128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DEE7BE3"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113B22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BA6FB7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009774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6315BA6"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E95B12B"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FBA8B7F"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2866EE9"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A59D083" w14:textId="77777777" w:rsidR="00FB2A05" w:rsidRPr="006A549E" w:rsidRDefault="00FB2A05" w:rsidP="00E3424B">
            <w:pPr>
              <w:jc w:val="center"/>
              <w:rPr>
                <w:b/>
                <w:sz w:val="22"/>
                <w:szCs w:val="22"/>
              </w:rPr>
            </w:pPr>
          </w:p>
        </w:tc>
      </w:tr>
      <w:tr w:rsidR="00FB2A05" w:rsidRPr="006A549E" w14:paraId="7D637F4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857201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176DBA4"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7D4C86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91980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25BB73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391212F"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1B2DE5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607A5E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E73D4D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CB96B71"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05B8307"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1BE6721"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08730AF" w14:textId="77777777" w:rsidR="00FB2A05" w:rsidRPr="006A549E" w:rsidRDefault="00FB2A05" w:rsidP="00E3424B">
            <w:pPr>
              <w:jc w:val="center"/>
              <w:rPr>
                <w:b/>
                <w:sz w:val="22"/>
                <w:szCs w:val="22"/>
              </w:rPr>
            </w:pPr>
          </w:p>
        </w:tc>
      </w:tr>
      <w:tr w:rsidR="00FB2A05" w:rsidRPr="006A549E" w14:paraId="294A1E74"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D17324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DF13D31"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AC54177"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C6D42B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6A4D061"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BDADCA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6509E9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DE17E45"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EB5EE5D"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48642B3"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DB9897F"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1DC970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69A520A" w14:textId="77777777" w:rsidR="00FB2A05" w:rsidRPr="006A549E" w:rsidRDefault="00FB2A05" w:rsidP="00E3424B">
            <w:pPr>
              <w:jc w:val="center"/>
              <w:rPr>
                <w:b/>
                <w:sz w:val="22"/>
                <w:szCs w:val="22"/>
              </w:rPr>
            </w:pPr>
          </w:p>
        </w:tc>
      </w:tr>
      <w:tr w:rsidR="00FB2A05" w:rsidRPr="006A549E" w14:paraId="52EA7B3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B7F13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5140533"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C18776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1A895D5"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B89052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297EE9C"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9A97BC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FDBE5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27ABEB5"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9F2EFB4"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7E2D74E"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46AC28C"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EB64E67" w14:textId="77777777" w:rsidR="00FB2A05" w:rsidRPr="006A549E" w:rsidRDefault="00FB2A05" w:rsidP="00E3424B">
            <w:pPr>
              <w:jc w:val="center"/>
              <w:rPr>
                <w:b/>
                <w:sz w:val="22"/>
                <w:szCs w:val="22"/>
              </w:rPr>
            </w:pPr>
          </w:p>
        </w:tc>
      </w:tr>
      <w:tr w:rsidR="00FB2A05" w:rsidRPr="006A549E" w14:paraId="788FA87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885D6D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1905C4A"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A31365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CFF391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63E271B"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96F2B78"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8E393A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DA5421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7E4676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060DE53"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F3DD732"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2753FC0"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1B977E" w14:textId="77777777" w:rsidR="00FB2A05" w:rsidRPr="006A549E" w:rsidRDefault="00FB2A05" w:rsidP="00E3424B">
            <w:pPr>
              <w:jc w:val="center"/>
              <w:rPr>
                <w:b/>
                <w:sz w:val="22"/>
                <w:szCs w:val="22"/>
              </w:rPr>
            </w:pPr>
          </w:p>
        </w:tc>
      </w:tr>
      <w:tr w:rsidR="00FB2A05" w:rsidRPr="006A549E" w14:paraId="2E11177D"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A3DF80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660091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D48AEA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86263C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9B0BA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41B0C9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CBFC20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38411A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CA4FF5A"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0E5083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D77C54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6D7CBDF"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FB501C2" w14:textId="77777777" w:rsidR="00FB2A05" w:rsidRPr="006A549E" w:rsidRDefault="00FB2A05" w:rsidP="00E3424B">
            <w:pPr>
              <w:jc w:val="center"/>
              <w:rPr>
                <w:b/>
                <w:sz w:val="22"/>
                <w:szCs w:val="22"/>
              </w:rPr>
            </w:pPr>
          </w:p>
        </w:tc>
      </w:tr>
      <w:tr w:rsidR="00FB2A05" w:rsidRPr="006A549E" w14:paraId="47F9FE5F"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0BEF01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80DD92F"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6519B57"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3C14C7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99E8437"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142DA7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CC2FE3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F9E48CE"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65C111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5080B0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09CC30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8F273B9"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84E8968" w14:textId="77777777" w:rsidR="00FB2A05" w:rsidRPr="006A549E" w:rsidRDefault="00FB2A05" w:rsidP="00E3424B">
            <w:pPr>
              <w:jc w:val="center"/>
              <w:rPr>
                <w:b/>
                <w:sz w:val="22"/>
                <w:szCs w:val="22"/>
              </w:rPr>
            </w:pPr>
          </w:p>
        </w:tc>
      </w:tr>
      <w:tr w:rsidR="00FB2A05" w:rsidRPr="006A549E" w14:paraId="0EF850C3"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CA0671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09EC7E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666A7E7"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B44265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08037F1"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1EEEBF1"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5DE831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4591ECA"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9FF263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68F48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17A9B6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7A820F9"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805BB88" w14:textId="77777777" w:rsidR="00FB2A05" w:rsidRPr="006A549E" w:rsidRDefault="00FB2A05" w:rsidP="00E3424B">
            <w:pPr>
              <w:jc w:val="center"/>
              <w:rPr>
                <w:b/>
                <w:sz w:val="22"/>
                <w:szCs w:val="22"/>
              </w:rPr>
            </w:pPr>
          </w:p>
        </w:tc>
      </w:tr>
      <w:tr w:rsidR="00FB2A05" w:rsidRPr="006A549E" w14:paraId="2996CC9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73F022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742B70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573B8F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38AE11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1E9627B"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173D496"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3AF586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8DF666C"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D69128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F7AD78"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2C6767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2BB6A9B"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AF58FB5" w14:textId="77777777" w:rsidR="00FB2A05" w:rsidRPr="006A549E" w:rsidRDefault="00FB2A05" w:rsidP="00E3424B">
            <w:pPr>
              <w:jc w:val="center"/>
              <w:rPr>
                <w:b/>
                <w:sz w:val="22"/>
                <w:szCs w:val="22"/>
              </w:rPr>
            </w:pPr>
          </w:p>
        </w:tc>
      </w:tr>
      <w:tr w:rsidR="00FB2A05" w:rsidRPr="006A549E" w14:paraId="3E3F17C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933EC1E"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7F5E8E7"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2FF4D3FD"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5E75644E"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5895E48B"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096D8B0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A7B5FE9"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A1B5BB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69A4ECE"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8CDE7B6" w14:textId="77777777" w:rsidR="00FB2A05" w:rsidRPr="006A549E" w:rsidRDefault="00FB2A05" w:rsidP="00E3424B">
            <w:pPr>
              <w:jc w:val="center"/>
              <w:rPr>
                <w:b/>
                <w:sz w:val="22"/>
                <w:szCs w:val="22"/>
              </w:rPr>
            </w:pPr>
          </w:p>
        </w:tc>
      </w:tr>
      <w:tr w:rsidR="00FB2A05" w:rsidRPr="001D423F" w14:paraId="5F3EC38A"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157FB490" w14:textId="77777777" w:rsidR="00FB2A05" w:rsidRPr="001D423F" w:rsidRDefault="00FB2A05" w:rsidP="00E3424B">
            <w:pPr>
              <w:jc w:val="center"/>
              <w:rPr>
                <w:b/>
                <w:sz w:val="6"/>
                <w:szCs w:val="6"/>
              </w:rPr>
            </w:pPr>
          </w:p>
        </w:tc>
      </w:tr>
      <w:tr w:rsidR="00FB2A05" w:rsidRPr="006A549E" w14:paraId="1D078496"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05E06D10"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0DC4AFD2"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D99B6D2"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r>
      <w:tr w:rsidR="00FB2A05" w:rsidRPr="006A549E" w14:paraId="6BDE3D9F"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476305B"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0529DFF0"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3280BB9A"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0FA9CC61"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00125905"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5AEDB5A2"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C5DF71E"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04897A25"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47EEE330"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28E8DF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1E91B4B"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6C8C89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FC31E9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B7A793A"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597C6F4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291F8947"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9E2263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3E1A38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24BB38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D325BEA"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6FFD0A2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317FADD3"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5C7196C"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226F10B"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AF9FE4C"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39D988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FF0601C"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3A3E47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4A910BC"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A3C4B47"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6208B2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98839E0"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A21423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8F6B4F0"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B883D6C"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FD1DF77"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4F3AE1F"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36BD37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A9BA3BE"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FE57616"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0EFD71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C1BC14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0984FC0"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1768D95"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C224D3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AF8364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F463EAA"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4DF04E7"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ACC0994"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C03B42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E38628D"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42980FA"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745FB24"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2C08BE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FC36E63"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76EAD8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A85502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5246C5B"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15DAD8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1D634E3"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1B7A814"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DB7E945"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37CEC6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2A6665B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760DF62" w14:textId="77777777" w:rsidR="00FB2A05" w:rsidRPr="00E96630" w:rsidRDefault="00FB2A05" w:rsidP="00E3424B">
            <w:pPr>
              <w:jc w:val="center"/>
              <w:rPr>
                <w:b/>
                <w:sz w:val="4"/>
                <w:szCs w:val="4"/>
              </w:rPr>
            </w:pPr>
          </w:p>
        </w:tc>
      </w:tr>
    </w:tbl>
    <w:p w14:paraId="35587F96"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FB2A05" w:rsidRPr="00F34310" w14:paraId="5CB7D6FD" w14:textId="77777777" w:rsidTr="00E3424B">
        <w:tc>
          <w:tcPr>
            <w:tcW w:w="10728" w:type="dxa"/>
            <w:gridSpan w:val="12"/>
            <w:tcBorders>
              <w:bottom w:val="single" w:sz="4" w:space="0" w:color="auto"/>
            </w:tcBorders>
            <w:shd w:val="clear" w:color="auto" w:fill="D9D9D9"/>
            <w:vAlign w:val="center"/>
          </w:tcPr>
          <w:p w14:paraId="1F236520" w14:textId="77777777" w:rsidR="00FB2A05" w:rsidRDefault="00FB2A05" w:rsidP="00E3424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2BEB48FA" w14:textId="77777777" w:rsidR="00FB2A05" w:rsidRDefault="00FB2A05" w:rsidP="00E3424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00924C9F">
              <w:rPr>
                <w:sz w:val="18"/>
                <w:szCs w:val="18"/>
              </w:rPr>
              <w:t xml:space="preserve">,  </w:t>
            </w:r>
            <w:r w:rsidR="00924C9F">
              <w:rPr>
                <w:b/>
                <w:sz w:val="18"/>
                <w:szCs w:val="18"/>
              </w:rPr>
              <w:t xml:space="preserve">2 pts </w:t>
            </w:r>
            <w:r w:rsidR="00924C9F" w:rsidRPr="00467071">
              <w:rPr>
                <w:sz w:val="18"/>
                <w:szCs w:val="18"/>
              </w:rPr>
              <w:t>rqd Energy &amp; Water Eff Ftrs.</w:t>
            </w:r>
            <w:r>
              <w:rPr>
                <w:sz w:val="18"/>
                <w:szCs w:val="18"/>
              </w:rPr>
              <w:t xml:space="preserve">  Rehab 5 base pts / Supportive Hsg. 5 base pts</w:t>
            </w:r>
          </w:p>
          <w:p w14:paraId="7C5B7C2D" w14:textId="77777777" w:rsidR="00FB2A05" w:rsidRPr="004D1FF1" w:rsidRDefault="00FB2A05" w:rsidP="00E3424B">
            <w:pPr>
              <w:rPr>
                <w:sz w:val="18"/>
                <w:szCs w:val="18"/>
              </w:rPr>
            </w:pPr>
            <w:r>
              <w:rPr>
                <w:sz w:val="18"/>
                <w:szCs w:val="18"/>
              </w:rPr>
              <w:tab/>
              <w:t xml:space="preserve">  Point value items to be identified in LURA and maintained or substituted with item of equal or higher value</w:t>
            </w:r>
          </w:p>
        </w:tc>
      </w:tr>
      <w:tr w:rsidR="00FB2A05" w:rsidRPr="0091760D" w14:paraId="348B384D" w14:textId="77777777" w:rsidTr="00E3424B">
        <w:tc>
          <w:tcPr>
            <w:tcW w:w="10728" w:type="dxa"/>
            <w:gridSpan w:val="12"/>
            <w:tcBorders>
              <w:left w:val="nil"/>
              <w:right w:val="nil"/>
            </w:tcBorders>
            <w:shd w:val="clear" w:color="auto" w:fill="auto"/>
            <w:vAlign w:val="center"/>
          </w:tcPr>
          <w:p w14:paraId="13BF7F81" w14:textId="77777777" w:rsidR="00FB2A05" w:rsidRPr="0091760D" w:rsidRDefault="00FB2A05" w:rsidP="00E3424B">
            <w:pPr>
              <w:jc w:val="center"/>
              <w:rPr>
                <w:b/>
                <w:sz w:val="6"/>
                <w:szCs w:val="6"/>
              </w:rPr>
            </w:pPr>
          </w:p>
        </w:tc>
      </w:tr>
      <w:tr w:rsidR="00FB2A05" w:rsidRPr="00E208FE" w14:paraId="70545466" w14:textId="77777777" w:rsidTr="00E3424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5BFBC3E7" w14:textId="77777777"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64975E44"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1E083F61" w14:textId="77777777"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3D743C90"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2F442F5D" w14:textId="77777777"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65D9CE76"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6FD2703D" w14:textId="77777777" w:rsidR="00FB2A05" w:rsidRPr="00E208FE" w:rsidRDefault="00FB2A05" w:rsidP="00E3424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7728B929"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r>
      <w:tr w:rsidR="00FB2A05" w:rsidRPr="0001465B" w14:paraId="50730084" w14:textId="77777777" w:rsidTr="00E3424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6CCA8" w14:textId="77777777" w:rsidR="00FB2A05" w:rsidRPr="0001465B" w:rsidRDefault="00FB2A05" w:rsidP="00E3424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7562FC2" w14:textId="77777777" w:rsidR="00FB2A05" w:rsidRPr="0001465B" w:rsidRDefault="00FB2A05" w:rsidP="00E3424B">
            <w:pPr>
              <w:rPr>
                <w:b/>
                <w:sz w:val="4"/>
                <w:szCs w:val="4"/>
              </w:rPr>
            </w:pPr>
          </w:p>
        </w:tc>
      </w:tr>
      <w:tr w:rsidR="00FB2A05" w:rsidRPr="00E208FE" w14:paraId="279DCCBC" w14:textId="77777777" w:rsidTr="00E3424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66E79607" w14:textId="77777777" w:rsidR="00FB2A05" w:rsidRPr="00E208FE" w:rsidRDefault="00FB2A05" w:rsidP="00E3424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5D736EB8" w14:textId="77777777"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306B836D" w14:textId="77777777" w:rsidR="00FB2A05" w:rsidRPr="00D57DC7" w:rsidRDefault="00FB2A05" w:rsidP="00E3424B">
            <w:pPr>
              <w:jc w:val="center"/>
              <w:rPr>
                <w:b/>
                <w:sz w:val="12"/>
                <w:szCs w:val="12"/>
              </w:rPr>
            </w:pPr>
            <w:r w:rsidRPr="00D57DC7">
              <w:rPr>
                <w:b/>
                <w:sz w:val="12"/>
                <w:szCs w:val="12"/>
              </w:rPr>
              <w:t>Dept. Use</w:t>
            </w:r>
          </w:p>
        </w:tc>
      </w:tr>
      <w:tr w:rsidR="00FB2A05" w:rsidRPr="00E208FE" w14:paraId="681B48B9" w14:textId="77777777" w:rsidTr="00E3424B">
        <w:tc>
          <w:tcPr>
            <w:tcW w:w="5028" w:type="dxa"/>
            <w:gridSpan w:val="3"/>
            <w:tcBorders>
              <w:top w:val="nil"/>
              <w:left w:val="single" w:sz="4" w:space="0" w:color="auto"/>
              <w:bottom w:val="single" w:sz="4" w:space="0" w:color="auto"/>
              <w:right w:val="nil"/>
            </w:tcBorders>
            <w:shd w:val="clear" w:color="auto" w:fill="auto"/>
            <w:vAlign w:val="center"/>
          </w:tcPr>
          <w:p w14:paraId="6BC3FD7E" w14:textId="77777777"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58E0C9A0" w14:textId="77777777"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42A3ECE5" w14:textId="77777777" w:rsidR="00FB2A05" w:rsidRPr="00A107A1" w:rsidRDefault="00FB2A05" w:rsidP="00E3424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25C3EB01" w14:textId="77777777" w:rsidR="00FB2A05" w:rsidRPr="00D57DC7" w:rsidRDefault="00FB2A05" w:rsidP="00E3424B">
            <w:pPr>
              <w:rPr>
                <w:b/>
                <w:sz w:val="16"/>
                <w:szCs w:val="16"/>
              </w:rPr>
            </w:pPr>
            <w:r w:rsidRPr="00D57DC7">
              <w:rPr>
                <w:b/>
                <w:sz w:val="16"/>
                <w:szCs w:val="16"/>
              </w:rPr>
              <w:t>Verified</w:t>
            </w:r>
          </w:p>
        </w:tc>
      </w:tr>
      <w:tr w:rsidR="00FB2A05" w:rsidRPr="00121D0A" w14:paraId="4B84BADC" w14:textId="77777777" w:rsidTr="00E3424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C1C65B" w14:textId="77777777" w:rsidR="00FB2A05" w:rsidRPr="00121D0A" w:rsidRDefault="00FB2A05" w:rsidP="00E3424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9E39981" w14:textId="77777777" w:rsidR="00FB2A05" w:rsidRPr="00121D0A" w:rsidRDefault="00FB2A05" w:rsidP="00E3424B">
            <w:pPr>
              <w:jc w:val="center"/>
              <w:rPr>
                <w:b/>
                <w:sz w:val="4"/>
                <w:szCs w:val="4"/>
              </w:rPr>
            </w:pPr>
          </w:p>
        </w:tc>
      </w:tr>
      <w:tr w:rsidR="00FB2A05" w:rsidRPr="00E208FE" w14:paraId="58654A1A"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7153" w14:textId="77777777" w:rsidR="00FB2A05" w:rsidRPr="00E208FE" w:rsidRDefault="00FB2A05" w:rsidP="00E3424B">
            <w:pPr>
              <w:rPr>
                <w:b/>
              </w:rPr>
            </w:pPr>
            <w:r w:rsidRPr="0085599C">
              <w:rPr>
                <w:b/>
              </w:rPr>
              <w:t>Security</w:t>
            </w:r>
            <w:r>
              <w:rPr>
                <w:b/>
              </w:rPr>
              <w:t>/Siding</w:t>
            </w:r>
          </w:p>
        </w:tc>
      </w:tr>
      <w:tr w:rsidR="00FB2A05" w:rsidRPr="00E208FE" w14:paraId="1E908378"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B631" w14:textId="77777777" w:rsidR="00FB2A05" w:rsidRPr="000949DD" w:rsidRDefault="00FB2A05" w:rsidP="00E3424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D23B1C" w14:textId="77777777"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595D90">
              <w:rPr>
                <w:b/>
              </w:rPr>
            </w:r>
            <w:r w:rsidR="00595D90">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7BB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BFD299"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18FF123F" w14:textId="77777777"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0C6BCC7D" w14:textId="77777777" w:rsidR="00FB2A05" w:rsidRPr="00E208FE" w:rsidRDefault="00FB2A05" w:rsidP="00E3424B">
            <w:pPr>
              <w:rPr>
                <w:b/>
              </w:rPr>
            </w:pPr>
          </w:p>
        </w:tc>
      </w:tr>
      <w:tr w:rsidR="00FB2A05" w:rsidRPr="00E208FE" w14:paraId="79F8230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64F1" w14:textId="77777777" w:rsidR="00FB2A05" w:rsidRPr="000949DD" w:rsidRDefault="00FB2A05" w:rsidP="00E3424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4FD3CED" w14:textId="77777777" w:rsidR="00FB2A05" w:rsidRPr="009121B3" w:rsidRDefault="00FB2A05" w:rsidP="00E3424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595D90">
              <w:rPr>
                <w:b/>
              </w:rPr>
            </w:r>
            <w:r w:rsidR="00595D90">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45F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41E3BD91"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58EC3D4A" w14:textId="77777777" w:rsidR="00FB2A05" w:rsidRPr="00E208FE" w:rsidRDefault="00FB2A05" w:rsidP="00E3424B">
            <w:pPr>
              <w:jc w:val="center"/>
              <w:rPr>
                <w:b/>
              </w:rPr>
            </w:pPr>
            <w:r w:rsidRPr="00A55C76">
              <w:rPr>
                <w:b/>
                <w:sz w:val="12"/>
                <w:szCs w:val="12"/>
              </w:rPr>
              <w:t>Required</w:t>
            </w:r>
          </w:p>
        </w:tc>
      </w:tr>
      <w:tr w:rsidR="00FB2A05" w:rsidRPr="00E208FE" w14:paraId="279EA69F" w14:textId="77777777" w:rsidTr="00E3424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3F640FD8" w14:textId="77777777" w:rsidR="00FB2A05" w:rsidRPr="000949DD" w:rsidRDefault="00FB2A05" w:rsidP="00E3424B">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7CC09EB7" w14:textId="77777777"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495DD1A"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044FE36C" w14:textId="77777777"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bottom"/>
          </w:tcPr>
          <w:p w14:paraId="07D469D3" w14:textId="77777777" w:rsidR="00FB2A05" w:rsidRDefault="00FB2A05" w:rsidP="00E3424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AEC70FB"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5BB74943" w14:textId="77777777" w:rsidR="00FB2A05" w:rsidRPr="00E208FE" w:rsidRDefault="00FB2A05" w:rsidP="00E3424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218287C0" w14:textId="77777777" w:rsidR="00FB2A05" w:rsidRPr="00E208FE" w:rsidRDefault="00FB2A05" w:rsidP="00E3424B">
            <w:pPr>
              <w:rPr>
                <w:b/>
              </w:rPr>
            </w:pPr>
          </w:p>
        </w:tc>
      </w:tr>
      <w:tr w:rsidR="00FB2A05" w:rsidRPr="00E208FE" w14:paraId="7A6F0C39"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6ADB63" w14:textId="77777777" w:rsidR="00FB2A05" w:rsidRPr="00E208FE" w:rsidRDefault="00FB2A05" w:rsidP="00E3424B">
            <w:pPr>
              <w:rPr>
                <w:b/>
              </w:rPr>
            </w:pPr>
            <w:r w:rsidRPr="00F34310">
              <w:rPr>
                <w:b/>
              </w:rPr>
              <w:t>Kitchen</w:t>
            </w:r>
            <w:r w:rsidRPr="00F34310">
              <w:rPr>
                <w:b/>
                <w:sz w:val="18"/>
                <w:szCs w:val="18"/>
              </w:rPr>
              <w:t xml:space="preserve"> </w:t>
            </w:r>
          </w:p>
        </w:tc>
      </w:tr>
      <w:tr w:rsidR="00FB2A05" w:rsidRPr="00E208FE" w14:paraId="7C83361D"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34EDCE" w14:textId="77777777" w:rsidR="00FB2A05" w:rsidRPr="000949DD" w:rsidRDefault="00FB2A05" w:rsidP="00E3424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93BE7F"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FFCCA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5A02B2"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04264813" w14:textId="77777777"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BA7B979" w14:textId="77777777" w:rsidR="00FB2A05" w:rsidRPr="00E208FE" w:rsidRDefault="00FB2A05" w:rsidP="00E3424B">
            <w:pPr>
              <w:rPr>
                <w:b/>
              </w:rPr>
            </w:pPr>
          </w:p>
        </w:tc>
      </w:tr>
      <w:tr w:rsidR="00FB2A05" w:rsidRPr="00E208FE" w14:paraId="26CAA45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FEA99" w14:textId="77777777" w:rsidR="00FB2A05" w:rsidRPr="000949DD" w:rsidRDefault="00FB2A05" w:rsidP="00E3424B">
            <w:pPr>
              <w:numPr>
                <w:ilvl w:val="0"/>
                <w:numId w:val="33"/>
              </w:numPr>
              <w:jc w:val="both"/>
              <w:rPr>
                <w:sz w:val="16"/>
                <w:szCs w:val="16"/>
              </w:rPr>
            </w:pPr>
            <w:r w:rsidRPr="000949DD">
              <w:rPr>
                <w:b/>
                <w:sz w:val="16"/>
                <w:szCs w:val="16"/>
              </w:rPr>
              <w:t xml:space="preserve">Disposal  </w:t>
            </w:r>
            <w:r>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97D75B"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DADD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4735E55"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08F6D081"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FA98E72" w14:textId="77777777" w:rsidR="00FB2A05" w:rsidRPr="00E208FE" w:rsidRDefault="00FB2A05" w:rsidP="00E3424B">
            <w:pPr>
              <w:rPr>
                <w:b/>
              </w:rPr>
            </w:pPr>
          </w:p>
        </w:tc>
      </w:tr>
      <w:tr w:rsidR="00FB2A05" w:rsidRPr="00E208FE" w14:paraId="35C1DE15"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0FCAC4" w14:textId="77777777" w:rsidR="00FB2A05" w:rsidRPr="000949DD" w:rsidRDefault="00FB2A05" w:rsidP="00E3424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3E29247"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1275CC"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E024D"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EEB3316"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013E195" w14:textId="77777777" w:rsidR="00FB2A05" w:rsidRPr="00E208FE" w:rsidRDefault="00FB2A05" w:rsidP="00E3424B">
            <w:pPr>
              <w:rPr>
                <w:b/>
              </w:rPr>
            </w:pPr>
          </w:p>
        </w:tc>
      </w:tr>
      <w:tr w:rsidR="00FB2A05" w:rsidRPr="00E208FE" w14:paraId="4E1936D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719402" w14:textId="77777777" w:rsidR="00FB2A05" w:rsidRPr="000949DD" w:rsidRDefault="00FB2A05" w:rsidP="00E3424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547FC66"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AAAF9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01E37B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124BA8C5"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B963FC4" w14:textId="77777777" w:rsidR="00FB2A05" w:rsidRPr="00E208FE" w:rsidRDefault="00FB2A05" w:rsidP="00E3424B">
            <w:pPr>
              <w:rPr>
                <w:b/>
              </w:rPr>
            </w:pPr>
          </w:p>
        </w:tc>
      </w:tr>
      <w:tr w:rsidR="00FB2A05" w:rsidRPr="00E208FE" w14:paraId="3D2771E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5AB572" w14:textId="77777777" w:rsidR="00FB2A05" w:rsidRPr="000949DD" w:rsidRDefault="00FB2A05" w:rsidP="00E3424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AEFA53E"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95D90">
              <w:rPr>
                <w:b/>
              </w:rPr>
            </w:r>
            <w:r w:rsidR="00595D90">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2F24C"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361EFB" w14:textId="77777777" w:rsidR="00FB2A05" w:rsidRPr="009121B3" w:rsidRDefault="00FB2A05" w:rsidP="00E3424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95D90">
              <w:rPr>
                <w:b/>
              </w:rPr>
            </w:r>
            <w:r w:rsidR="00595D90">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B4F6710"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7031AF85" w14:textId="77777777" w:rsidR="00FB2A05" w:rsidRPr="00E208FE" w:rsidRDefault="00FB2A05" w:rsidP="00E3424B">
            <w:pPr>
              <w:rPr>
                <w:b/>
              </w:rPr>
            </w:pPr>
          </w:p>
        </w:tc>
      </w:tr>
      <w:tr w:rsidR="00FB2A05" w:rsidRPr="00E208FE" w14:paraId="1D00F86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AB7F7" w14:textId="77777777" w:rsidR="00FB2A05" w:rsidRPr="000949DD" w:rsidRDefault="00FB2A05" w:rsidP="00E3424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8045EA"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95D90">
              <w:rPr>
                <w:b/>
              </w:rPr>
            </w:r>
            <w:r w:rsidR="00595D90">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6EAE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6EE2BA"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95D90">
              <w:rPr>
                <w:b/>
              </w:rPr>
            </w:r>
            <w:r w:rsidR="00595D90">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EFD03F6" w14:textId="77777777" w:rsidR="00FB2A05" w:rsidRDefault="00FB2A05" w:rsidP="00E3424B">
            <w:pPr>
              <w:jc w:val="center"/>
              <w:rPr>
                <w:b/>
              </w:rPr>
            </w:pPr>
            <w:r>
              <w:rPr>
                <w:b/>
              </w:rPr>
              <w:t>m</w:t>
            </w:r>
          </w:p>
        </w:tc>
        <w:tc>
          <w:tcPr>
            <w:tcW w:w="270" w:type="dxa"/>
            <w:tcBorders>
              <w:left w:val="nil"/>
              <w:right w:val="single" w:sz="4" w:space="0" w:color="auto"/>
            </w:tcBorders>
            <w:shd w:val="clear" w:color="auto" w:fill="D9D9D9"/>
            <w:vAlign w:val="center"/>
          </w:tcPr>
          <w:p w14:paraId="4B8DE116" w14:textId="77777777" w:rsidR="00FB2A05" w:rsidRPr="00E208FE" w:rsidRDefault="00FB2A05" w:rsidP="00E3424B">
            <w:pPr>
              <w:rPr>
                <w:b/>
              </w:rPr>
            </w:pPr>
          </w:p>
        </w:tc>
      </w:tr>
      <w:tr w:rsidR="00FB2A05" w:rsidRPr="00E208FE" w14:paraId="7A250DBB"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6B1CE" w14:textId="77777777" w:rsidR="00FB2A05" w:rsidRPr="000949DD" w:rsidRDefault="00FB2A05" w:rsidP="00E3424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2007A0"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14C2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B637BDD"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293A541" w14:textId="77777777"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45376B88" w14:textId="77777777" w:rsidR="00FB2A05" w:rsidRPr="00E208FE" w:rsidRDefault="00FB2A05" w:rsidP="00E3424B">
            <w:pPr>
              <w:rPr>
                <w:b/>
              </w:rPr>
            </w:pPr>
          </w:p>
        </w:tc>
      </w:tr>
      <w:tr w:rsidR="00FB2A05" w:rsidRPr="00E208FE" w14:paraId="7F9A8FDE"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CAA27" w14:textId="77777777" w:rsidR="00FB2A05" w:rsidRPr="000949DD" w:rsidRDefault="00FB2A05" w:rsidP="00E3424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16897AD" w14:textId="77777777"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8F84E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0EAE046" w14:textId="77777777" w:rsidR="00FB2A05" w:rsidRPr="00990BB5"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DAAA58C" w14:textId="77777777"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569DD253" w14:textId="77777777" w:rsidR="00FB2A05" w:rsidRPr="00E208FE" w:rsidRDefault="00FB2A05" w:rsidP="00E3424B">
            <w:pPr>
              <w:rPr>
                <w:b/>
              </w:rPr>
            </w:pPr>
          </w:p>
        </w:tc>
      </w:tr>
      <w:tr w:rsidR="00FB2A05" w:rsidRPr="00E208FE" w14:paraId="5A51CF60"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E300E" w14:textId="77777777" w:rsidR="00FB2A05" w:rsidRPr="000949DD" w:rsidRDefault="00FB2A05" w:rsidP="00E3424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54D68564"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8344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8A77A9"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E1D6F81" w14:textId="77777777" w:rsidR="00FB2A05"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A4B6AED" w14:textId="77777777" w:rsidR="00FB2A05" w:rsidRPr="00E208FE" w:rsidRDefault="00FB2A05" w:rsidP="00E3424B">
            <w:pPr>
              <w:rPr>
                <w:b/>
              </w:rPr>
            </w:pPr>
          </w:p>
        </w:tc>
      </w:tr>
      <w:tr w:rsidR="00FB2A05" w:rsidRPr="00E208FE" w14:paraId="223A541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D8872" w14:textId="77777777" w:rsidR="00FB2A05" w:rsidRPr="000949DD" w:rsidRDefault="00FB2A05" w:rsidP="00E3424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3B8267A"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8DE7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B6BC517"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4074C3DE" w14:textId="77777777"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5A8B048C" w14:textId="77777777" w:rsidR="00FB2A05" w:rsidRPr="00E208FE" w:rsidRDefault="00FB2A05" w:rsidP="00E3424B">
            <w:pPr>
              <w:rPr>
                <w:b/>
              </w:rPr>
            </w:pPr>
          </w:p>
        </w:tc>
      </w:tr>
      <w:tr w:rsidR="00FB2A05" w:rsidRPr="00E208FE" w14:paraId="3AF60D6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B90B" w14:textId="77777777" w:rsidR="00FB2A05" w:rsidRPr="000949DD" w:rsidRDefault="00FB2A05" w:rsidP="00E3424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39FA7CB"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51DE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898DE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4167080" w14:textId="77777777" w:rsidR="00FB2A05" w:rsidRDefault="00FB2A05" w:rsidP="00E3424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5BE6A934" w14:textId="77777777" w:rsidR="00FB2A05" w:rsidRPr="00E208FE" w:rsidRDefault="00FB2A05" w:rsidP="00E3424B">
            <w:pPr>
              <w:rPr>
                <w:b/>
              </w:rPr>
            </w:pPr>
          </w:p>
        </w:tc>
      </w:tr>
      <w:tr w:rsidR="00FB2A05" w:rsidRPr="00E208FE" w14:paraId="4B308457"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6CF646" w14:textId="77777777" w:rsidR="00FB2A05" w:rsidRPr="00E208FE" w:rsidRDefault="00FB2A05" w:rsidP="00E3424B">
            <w:pPr>
              <w:rPr>
                <w:b/>
              </w:rPr>
            </w:pPr>
            <w:r w:rsidRPr="00F73124">
              <w:rPr>
                <w:b/>
              </w:rPr>
              <w:t>Bath</w:t>
            </w:r>
          </w:p>
        </w:tc>
      </w:tr>
      <w:tr w:rsidR="00FB2A05" w:rsidRPr="00E208FE" w14:paraId="4566202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51DE31" w14:textId="77777777" w:rsidR="00FB2A05" w:rsidRPr="000949DD" w:rsidRDefault="00FB2A05" w:rsidP="00E3424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C5B67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F5198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E1B31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B9FC7FA" w14:textId="77777777" w:rsidR="00FB2A05" w:rsidRPr="00E208FE" w:rsidRDefault="00FB2A05" w:rsidP="00E3424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4BC7A733" w14:textId="77777777" w:rsidR="00FB2A05" w:rsidRPr="00E208FE" w:rsidRDefault="00FB2A05" w:rsidP="00E3424B">
            <w:pPr>
              <w:rPr>
                <w:b/>
              </w:rPr>
            </w:pPr>
          </w:p>
        </w:tc>
      </w:tr>
      <w:tr w:rsidR="00FB2A05" w:rsidRPr="00E208FE" w14:paraId="3D61E768"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C3CB9" w14:textId="77777777" w:rsidR="00FB2A05" w:rsidRPr="000949DD" w:rsidRDefault="00FB2A05" w:rsidP="00E3424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E28D20"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CF1A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DF2BD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2A2D744"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2C290998" w14:textId="77777777" w:rsidR="00FB2A05" w:rsidRPr="00E208FE" w:rsidRDefault="00FB2A05" w:rsidP="00E3424B">
            <w:pPr>
              <w:rPr>
                <w:b/>
              </w:rPr>
            </w:pPr>
          </w:p>
        </w:tc>
      </w:tr>
      <w:tr w:rsidR="00FB2A05" w:rsidRPr="00E208FE" w14:paraId="587DFDD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F75CCA" w14:textId="77777777" w:rsidR="00FB2A05" w:rsidRPr="000949DD" w:rsidRDefault="00FB2A05" w:rsidP="00E3424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FAFB3AE"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8D159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832E88"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489CF2F8" w14:textId="77777777" w:rsidR="00FB2A05" w:rsidRPr="00E208FE" w:rsidRDefault="00FB2A05" w:rsidP="00E3424B">
            <w:pPr>
              <w:rPr>
                <w:b/>
              </w:rPr>
            </w:pPr>
            <w:r>
              <w:rPr>
                <w:b/>
              </w:rPr>
              <w:t>.5</w:t>
            </w:r>
          </w:p>
        </w:tc>
        <w:tc>
          <w:tcPr>
            <w:tcW w:w="270" w:type="dxa"/>
            <w:tcBorders>
              <w:left w:val="nil"/>
              <w:right w:val="single" w:sz="4" w:space="0" w:color="auto"/>
            </w:tcBorders>
            <w:shd w:val="clear" w:color="auto" w:fill="D9D9D9"/>
            <w:vAlign w:val="center"/>
          </w:tcPr>
          <w:p w14:paraId="4821EC95" w14:textId="77777777" w:rsidR="00FB2A05" w:rsidRPr="00E208FE" w:rsidRDefault="00FB2A05" w:rsidP="00E3424B">
            <w:pPr>
              <w:rPr>
                <w:b/>
              </w:rPr>
            </w:pPr>
          </w:p>
        </w:tc>
      </w:tr>
      <w:tr w:rsidR="00FB2A05" w:rsidRPr="00E208FE" w14:paraId="6BF3961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F5E7E" w14:textId="77777777" w:rsidR="00FB2A05" w:rsidRPr="000949DD" w:rsidRDefault="00FB2A05" w:rsidP="00E3424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558F59E"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3935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C7CAB1"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0EB7C597" w14:textId="77777777" w:rsidR="00FB2A05" w:rsidRPr="00E208FE" w:rsidRDefault="00FB2A05" w:rsidP="00E3424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B23EACD" w14:textId="77777777" w:rsidR="00FB2A05" w:rsidRPr="00E208FE" w:rsidRDefault="00FB2A05" w:rsidP="00E3424B">
            <w:pPr>
              <w:rPr>
                <w:b/>
              </w:rPr>
            </w:pPr>
          </w:p>
        </w:tc>
      </w:tr>
      <w:tr w:rsidR="00FB2A05" w:rsidRPr="00E208FE" w14:paraId="7ADCFD35"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D28FA1" w14:textId="77777777" w:rsidR="00FB2A05" w:rsidRPr="000949DD" w:rsidRDefault="00FB2A05" w:rsidP="00E3424B">
            <w:pPr>
              <w:rPr>
                <w:b/>
                <w:sz w:val="16"/>
                <w:szCs w:val="16"/>
              </w:rPr>
            </w:pPr>
            <w:r w:rsidRPr="000949DD">
              <w:rPr>
                <w:b/>
                <w:sz w:val="16"/>
                <w:szCs w:val="16"/>
              </w:rPr>
              <w:t>Miscellaneous Features</w:t>
            </w:r>
          </w:p>
        </w:tc>
      </w:tr>
      <w:tr w:rsidR="00FB2A05" w:rsidRPr="00E208FE" w14:paraId="2C61284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EAE5D9" w14:textId="77777777" w:rsidR="00FB2A05" w:rsidRPr="000949DD" w:rsidRDefault="00FB2A05" w:rsidP="00E3424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807897"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9F32F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73F0BE"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7BE7AB3F" w14:textId="77777777" w:rsidR="00FB2A05" w:rsidRPr="00E208FE" w:rsidRDefault="00FB2A05" w:rsidP="00E3424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01A18468" w14:textId="77777777" w:rsidR="00FB2A05" w:rsidRPr="00E208FE" w:rsidRDefault="00FB2A05" w:rsidP="00E3424B">
            <w:pPr>
              <w:rPr>
                <w:b/>
              </w:rPr>
            </w:pPr>
          </w:p>
        </w:tc>
      </w:tr>
      <w:tr w:rsidR="00FB2A05" w:rsidRPr="00E208FE" w14:paraId="4157656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302DD" w14:textId="77777777" w:rsidR="00FB2A05" w:rsidRPr="000949DD" w:rsidRDefault="00FB2A05" w:rsidP="00E3424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A199CF"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6814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E9CE71"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BA19C7E"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11FD66A4" w14:textId="77777777" w:rsidR="00FB2A05" w:rsidRPr="00E208FE" w:rsidRDefault="00FB2A05" w:rsidP="00E3424B">
            <w:pPr>
              <w:rPr>
                <w:b/>
              </w:rPr>
            </w:pPr>
          </w:p>
        </w:tc>
      </w:tr>
      <w:tr w:rsidR="00FB2A05" w:rsidRPr="00E208FE" w14:paraId="59B2BACB"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D96F90" w14:textId="77777777" w:rsidR="00FB2A05" w:rsidRPr="000949DD" w:rsidRDefault="00FB2A05" w:rsidP="00E3424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099D708"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DB211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90C792"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44F493"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A675849" w14:textId="77777777" w:rsidR="00FB2A05" w:rsidRPr="00E208FE" w:rsidRDefault="00FB2A05" w:rsidP="00E3424B">
            <w:pPr>
              <w:rPr>
                <w:b/>
              </w:rPr>
            </w:pPr>
          </w:p>
        </w:tc>
      </w:tr>
      <w:tr w:rsidR="00FB2A05" w:rsidRPr="00E208FE" w14:paraId="4647B923"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4D929" w14:textId="77777777" w:rsidR="00FB2A05" w:rsidRPr="000949DD" w:rsidRDefault="00FB2A05" w:rsidP="00E3424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FBC474"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C3F5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0735CA"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7A754E9"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39712FE8" w14:textId="77777777" w:rsidR="00FB2A05" w:rsidRPr="00E208FE" w:rsidRDefault="00FB2A05" w:rsidP="00E3424B">
            <w:pPr>
              <w:rPr>
                <w:b/>
              </w:rPr>
            </w:pPr>
          </w:p>
        </w:tc>
      </w:tr>
      <w:tr w:rsidR="00FB2A05" w:rsidRPr="00E208FE" w14:paraId="23878CB9"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965618" w14:textId="77777777" w:rsidR="00FB2A05" w:rsidRPr="000949DD" w:rsidRDefault="00FB2A05" w:rsidP="00E3424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71C384"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666EE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B9667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89DA9B2"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7383D4CC" w14:textId="77777777" w:rsidR="00FB2A05" w:rsidRPr="00E208FE" w:rsidRDefault="00FB2A05" w:rsidP="00E3424B">
            <w:pPr>
              <w:rPr>
                <w:b/>
              </w:rPr>
            </w:pPr>
          </w:p>
        </w:tc>
      </w:tr>
      <w:tr w:rsidR="00FB2A05" w:rsidRPr="00E208FE" w14:paraId="06B07BF8"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E5D5D" w14:textId="77777777" w:rsidR="00FB2A05" w:rsidRPr="000949DD" w:rsidRDefault="00FB2A05" w:rsidP="00E3424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C08F8D"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FFB1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60D6FB"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2224406A"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63C7E531" w14:textId="77777777" w:rsidR="00FB2A05" w:rsidRPr="00E208FE" w:rsidRDefault="00FB2A05" w:rsidP="00E3424B">
            <w:pPr>
              <w:rPr>
                <w:b/>
              </w:rPr>
            </w:pPr>
          </w:p>
        </w:tc>
      </w:tr>
      <w:tr w:rsidR="00FB2A05" w:rsidRPr="00E208FE" w14:paraId="058B30D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90938A" w14:textId="77777777" w:rsidR="00FB2A05" w:rsidRPr="000949DD" w:rsidRDefault="00FB2A05" w:rsidP="00E3424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78E2AF"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C9D2D5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E12D4F"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940D35" w14:textId="77777777"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13CB9E79" w14:textId="77777777" w:rsidR="00FB2A05" w:rsidRPr="00E208FE" w:rsidRDefault="00FB2A05" w:rsidP="00E3424B">
            <w:pPr>
              <w:rPr>
                <w:b/>
              </w:rPr>
            </w:pPr>
          </w:p>
        </w:tc>
      </w:tr>
      <w:tr w:rsidR="00FB2A05" w:rsidRPr="00E208FE" w14:paraId="6C91105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E953B" w14:textId="77777777" w:rsidR="00FB2A05" w:rsidRPr="000949DD" w:rsidRDefault="00FB2A05" w:rsidP="00E3424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10FD771"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8F02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DE4B"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306A4F5" w14:textId="77777777" w:rsidR="00FB2A05"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60F3304E" w14:textId="77777777" w:rsidR="00FB2A05" w:rsidRPr="00E208FE" w:rsidRDefault="00FB2A05" w:rsidP="00E3424B">
            <w:pPr>
              <w:rPr>
                <w:b/>
              </w:rPr>
            </w:pPr>
          </w:p>
        </w:tc>
      </w:tr>
      <w:tr w:rsidR="00FB2A05" w:rsidRPr="00E208FE" w14:paraId="25750D27"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2D3BBE" w14:textId="77777777" w:rsidR="00FB2A05" w:rsidRPr="000949DD" w:rsidRDefault="00FB2A05" w:rsidP="00E3424B">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59A2FE"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CEC23D"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FE8171"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BB89961"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43E0E319" w14:textId="77777777" w:rsidR="00FB2A05" w:rsidRPr="00E208FE" w:rsidRDefault="00FB2A05" w:rsidP="00E3424B">
            <w:pPr>
              <w:rPr>
                <w:b/>
              </w:rPr>
            </w:pPr>
          </w:p>
        </w:tc>
      </w:tr>
      <w:tr w:rsidR="00FB2A05" w:rsidRPr="00E208FE" w14:paraId="7533317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864732" w14:textId="77777777" w:rsidR="00FB2A05" w:rsidRPr="000949DD" w:rsidRDefault="00FB2A05" w:rsidP="00E3424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3865FB38"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6353B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8F21B7"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0D56F3" w14:textId="77777777" w:rsidR="00FB2A05" w:rsidRPr="00E208FE" w:rsidRDefault="00FB2A05" w:rsidP="00E3424B">
            <w:pPr>
              <w:jc w:val="center"/>
              <w:rPr>
                <w:b/>
              </w:rPr>
            </w:pPr>
            <w:r>
              <w:rPr>
                <w:b/>
              </w:rPr>
              <w:t>2</w:t>
            </w:r>
          </w:p>
        </w:tc>
        <w:tc>
          <w:tcPr>
            <w:tcW w:w="270" w:type="dxa"/>
            <w:tcBorders>
              <w:left w:val="nil"/>
              <w:right w:val="single" w:sz="4" w:space="0" w:color="auto"/>
            </w:tcBorders>
            <w:shd w:val="clear" w:color="auto" w:fill="D9D9D9"/>
            <w:vAlign w:val="center"/>
          </w:tcPr>
          <w:p w14:paraId="7CCD90A6" w14:textId="77777777" w:rsidR="00FB2A05" w:rsidRPr="00E208FE" w:rsidRDefault="00FB2A05" w:rsidP="00E3424B">
            <w:pPr>
              <w:rPr>
                <w:b/>
              </w:rPr>
            </w:pPr>
          </w:p>
        </w:tc>
      </w:tr>
      <w:tr w:rsidR="00FB2A05" w:rsidRPr="00E208FE" w14:paraId="74E5F161"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FE1B38" w14:textId="77777777" w:rsidR="00FB2A05" w:rsidRPr="000949DD" w:rsidRDefault="00FB2A05" w:rsidP="00E3424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A66FD98"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1BB0A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D5490AB"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203ECB16"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2401D21A" w14:textId="77777777" w:rsidR="00FB2A05" w:rsidRPr="00E208FE" w:rsidRDefault="00FB2A05" w:rsidP="00E3424B">
            <w:pPr>
              <w:rPr>
                <w:b/>
              </w:rPr>
            </w:pPr>
          </w:p>
        </w:tc>
      </w:tr>
      <w:tr w:rsidR="00FB2A05" w:rsidRPr="00E208FE" w14:paraId="030A3FD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A1073" w14:textId="77777777" w:rsidR="00FB2A05" w:rsidRPr="000949DD" w:rsidRDefault="00FB2A05" w:rsidP="00E3424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05C924"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2613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584D79"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29A11AA3"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2487A679" w14:textId="77777777" w:rsidR="00FB2A05" w:rsidRPr="00E208FE" w:rsidRDefault="00FB2A05" w:rsidP="00E3424B">
            <w:pPr>
              <w:rPr>
                <w:b/>
              </w:rPr>
            </w:pPr>
          </w:p>
        </w:tc>
      </w:tr>
      <w:tr w:rsidR="00FB2A05" w:rsidRPr="00E208FE" w14:paraId="4C4B9EA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3F99FB" w14:textId="77777777" w:rsidR="00FB2A05" w:rsidRPr="000949DD" w:rsidRDefault="00FB2A05" w:rsidP="00E3424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2031698"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86789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CE3678"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20C50BD"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3D8256E0" w14:textId="77777777" w:rsidR="00FB2A05" w:rsidRPr="00E208FE" w:rsidRDefault="00FB2A05" w:rsidP="00E3424B">
            <w:pPr>
              <w:rPr>
                <w:b/>
              </w:rPr>
            </w:pPr>
          </w:p>
        </w:tc>
      </w:tr>
      <w:tr w:rsidR="00FB2A05" w:rsidRPr="00E208FE" w14:paraId="083AC9C4"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226E4" w14:textId="77777777" w:rsidR="00FB2A05" w:rsidRPr="000949DD" w:rsidRDefault="00FB2A05" w:rsidP="00E3424B">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F6AB17A"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7551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F7F693"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9BB271E"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0BD868D7" w14:textId="77777777" w:rsidR="00FB2A05" w:rsidRPr="00E208FE" w:rsidRDefault="00FB2A05" w:rsidP="00E3424B">
            <w:pPr>
              <w:rPr>
                <w:b/>
              </w:rPr>
            </w:pPr>
          </w:p>
        </w:tc>
      </w:tr>
      <w:tr w:rsidR="00FB2A05" w:rsidRPr="00E208FE" w14:paraId="15CBD4D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5B0685" w14:textId="77777777" w:rsidR="00FB2A05" w:rsidRPr="000949DD" w:rsidRDefault="00FB2A05" w:rsidP="00E3424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915FD81"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AAE18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59AE390"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218FE41"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03DECF85" w14:textId="77777777" w:rsidR="00FB2A05" w:rsidRPr="00E208FE" w:rsidRDefault="00FB2A05" w:rsidP="00E3424B">
            <w:pPr>
              <w:rPr>
                <w:b/>
              </w:rPr>
            </w:pPr>
          </w:p>
        </w:tc>
      </w:tr>
      <w:tr w:rsidR="00FB2A05" w:rsidRPr="00E208FE" w14:paraId="3DE5D3DA"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2214A" w14:textId="77777777" w:rsidR="00FB2A05" w:rsidRPr="000949DD" w:rsidRDefault="00FB2A05" w:rsidP="00E3424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B3E927"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44BC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DB8CCB"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0B54BD9" w14:textId="77777777" w:rsidR="00FB2A05" w:rsidRPr="00E208FE" w:rsidRDefault="00FB2A05" w:rsidP="00E3424B">
            <w:pPr>
              <w:jc w:val="center"/>
              <w:rPr>
                <w:b/>
              </w:rPr>
            </w:pPr>
            <w:r>
              <w:rPr>
                <w:b/>
              </w:rPr>
              <w:t>1.5</w:t>
            </w:r>
          </w:p>
        </w:tc>
        <w:tc>
          <w:tcPr>
            <w:tcW w:w="270" w:type="dxa"/>
            <w:tcBorders>
              <w:left w:val="nil"/>
              <w:right w:val="single" w:sz="4" w:space="0" w:color="auto"/>
            </w:tcBorders>
            <w:shd w:val="clear" w:color="auto" w:fill="D9D9D9"/>
            <w:vAlign w:val="center"/>
          </w:tcPr>
          <w:p w14:paraId="362B804D" w14:textId="77777777" w:rsidR="00FB2A05" w:rsidRPr="00E208FE" w:rsidRDefault="00FB2A05" w:rsidP="00E3424B">
            <w:pPr>
              <w:rPr>
                <w:b/>
              </w:rPr>
            </w:pPr>
          </w:p>
        </w:tc>
      </w:tr>
      <w:tr w:rsidR="00FB2A05" w:rsidRPr="00E208FE" w14:paraId="14A0E6F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FD2FC8" w14:textId="77777777" w:rsidR="00FB2A05" w:rsidRPr="000949DD" w:rsidRDefault="00FB2A05" w:rsidP="00E3424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1EE079"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96737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D8C9FE"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C9D170"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174B06C" w14:textId="77777777" w:rsidR="00FB2A05" w:rsidRPr="00E208FE" w:rsidRDefault="00FB2A05" w:rsidP="00E3424B">
            <w:pPr>
              <w:rPr>
                <w:b/>
              </w:rPr>
            </w:pPr>
          </w:p>
        </w:tc>
      </w:tr>
      <w:tr w:rsidR="00FB2A05" w:rsidRPr="00E208FE" w14:paraId="5E53B8D0"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87EDE" w14:textId="77777777" w:rsidR="00FB2A05" w:rsidRPr="000949DD" w:rsidRDefault="00FB2A05" w:rsidP="00E3424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5B80A40"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E1FF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CD94C8"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8D1AA20"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E787600" w14:textId="77777777" w:rsidR="00FB2A05" w:rsidRPr="00E208FE" w:rsidRDefault="00FB2A05" w:rsidP="00E3424B">
            <w:pPr>
              <w:rPr>
                <w:b/>
              </w:rPr>
            </w:pPr>
          </w:p>
        </w:tc>
      </w:tr>
      <w:tr w:rsidR="00FB2A05" w:rsidRPr="00E208FE" w14:paraId="16D5630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E5E318" w14:textId="77777777" w:rsidR="00FB2A05" w:rsidRPr="000949DD" w:rsidRDefault="00FB2A05" w:rsidP="00E3424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A460043"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84DD6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2FD606"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43270D4"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7E1F6E3F" w14:textId="77777777" w:rsidR="00FB2A05" w:rsidRPr="00E208FE" w:rsidRDefault="00FB2A05" w:rsidP="00E3424B">
            <w:pPr>
              <w:rPr>
                <w:b/>
              </w:rPr>
            </w:pPr>
          </w:p>
        </w:tc>
      </w:tr>
      <w:tr w:rsidR="00FB2A05" w:rsidRPr="00E208FE" w14:paraId="77D451CD"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57617" w14:textId="77777777" w:rsidR="00FB2A05" w:rsidRPr="000949DD" w:rsidRDefault="00FB2A05" w:rsidP="00E3424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D002B4"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4B5F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C69BD3"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254E396" w14:textId="77777777" w:rsidR="00FB2A05" w:rsidRPr="00E208FE" w:rsidRDefault="00FB2A05" w:rsidP="00E3424B">
            <w:pPr>
              <w:rPr>
                <w:b/>
              </w:rPr>
            </w:pPr>
            <w:r>
              <w:rPr>
                <w:b/>
              </w:rPr>
              <w:t>m</w:t>
            </w:r>
          </w:p>
        </w:tc>
        <w:tc>
          <w:tcPr>
            <w:tcW w:w="270" w:type="dxa"/>
            <w:tcBorders>
              <w:left w:val="nil"/>
              <w:right w:val="single" w:sz="4" w:space="0" w:color="auto"/>
            </w:tcBorders>
            <w:shd w:val="clear" w:color="auto" w:fill="D9D9D9"/>
            <w:vAlign w:val="center"/>
          </w:tcPr>
          <w:p w14:paraId="6DABEDF2" w14:textId="77777777" w:rsidR="00FB2A05" w:rsidRPr="00E208FE" w:rsidRDefault="00FB2A05" w:rsidP="00E3424B">
            <w:pPr>
              <w:rPr>
                <w:b/>
              </w:rPr>
            </w:pPr>
          </w:p>
        </w:tc>
      </w:tr>
      <w:tr w:rsidR="00FB2A05" w:rsidRPr="00E208FE" w14:paraId="163F5676"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530D1A" w14:textId="77777777" w:rsidR="00FB2A05" w:rsidRPr="000949DD" w:rsidRDefault="00FB2A05" w:rsidP="00E3424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2A5A04"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CC0E7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52C75C"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8B70B1B"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1320039" w14:textId="77777777" w:rsidR="00FB2A05" w:rsidRPr="00E208FE" w:rsidRDefault="00FB2A05" w:rsidP="00E3424B">
            <w:pPr>
              <w:rPr>
                <w:b/>
              </w:rPr>
            </w:pPr>
          </w:p>
        </w:tc>
      </w:tr>
      <w:tr w:rsidR="00FB2A05" w:rsidRPr="00E208FE" w14:paraId="4FA7A359"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4B8D9" w14:textId="77777777" w:rsidR="00FB2A05" w:rsidRPr="000949DD" w:rsidRDefault="00FB2A05" w:rsidP="00E3424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941759"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50AC3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4EB8F9F"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BF1B834"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43347CE1" w14:textId="77777777" w:rsidR="00FB2A05" w:rsidRPr="00E208FE" w:rsidRDefault="00FB2A05" w:rsidP="00E3424B">
            <w:pPr>
              <w:rPr>
                <w:b/>
              </w:rPr>
            </w:pPr>
          </w:p>
        </w:tc>
      </w:tr>
      <w:tr w:rsidR="00FB2A05" w:rsidRPr="00E208FE" w14:paraId="3B4C583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325E7A" w14:textId="77777777" w:rsidR="00FB2A05" w:rsidRPr="000949DD" w:rsidRDefault="00FB2A05" w:rsidP="00E3424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05F63A9"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7F0F4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7907AD"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287A9A" w14:textId="77777777" w:rsidR="00FB2A05" w:rsidRPr="00E208FE" w:rsidRDefault="00FB2A05" w:rsidP="00E3424B">
            <w:pPr>
              <w:jc w:val="center"/>
              <w:rPr>
                <w:b/>
              </w:rPr>
            </w:pPr>
            <w:r>
              <w:rPr>
                <w:b/>
              </w:rPr>
              <w:t>1</w:t>
            </w:r>
          </w:p>
        </w:tc>
        <w:tc>
          <w:tcPr>
            <w:tcW w:w="270" w:type="dxa"/>
            <w:tcBorders>
              <w:left w:val="nil"/>
              <w:right w:val="single" w:sz="4" w:space="0" w:color="auto"/>
            </w:tcBorders>
            <w:shd w:val="clear" w:color="auto" w:fill="D9D9D9"/>
            <w:vAlign w:val="center"/>
          </w:tcPr>
          <w:p w14:paraId="7CF41812" w14:textId="77777777" w:rsidR="00FB2A05" w:rsidRPr="00E208FE" w:rsidRDefault="00FB2A05" w:rsidP="00E3424B">
            <w:pPr>
              <w:rPr>
                <w:b/>
              </w:rPr>
            </w:pPr>
          </w:p>
        </w:tc>
      </w:tr>
      <w:tr w:rsidR="00FB2A05" w:rsidRPr="00E208FE" w14:paraId="3A4767B9"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CA3" w14:textId="77777777" w:rsidR="00FB2A05" w:rsidRPr="000949DD" w:rsidRDefault="00FB2A05" w:rsidP="00E3424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374770F"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85F6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3FD96A"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E8494CC" w14:textId="77777777" w:rsidR="00FB2A05" w:rsidRPr="00E208FE"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2F4D0F0E" w14:textId="77777777" w:rsidR="00FB2A05" w:rsidRPr="00E208FE" w:rsidRDefault="00FB2A05" w:rsidP="00E3424B">
            <w:pPr>
              <w:rPr>
                <w:b/>
              </w:rPr>
            </w:pPr>
          </w:p>
        </w:tc>
      </w:tr>
      <w:tr w:rsidR="00FB2A05" w:rsidRPr="00E208FE" w14:paraId="1F3DA2D2"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6303AA" w14:textId="77777777" w:rsidR="00FB2A05" w:rsidRPr="000949DD" w:rsidRDefault="00FB2A05" w:rsidP="00E3424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1907A5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EB1E619"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D5110A"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FBA32A" w14:textId="77777777" w:rsidR="00FB2A05" w:rsidRDefault="00FB2A05" w:rsidP="00E3424B">
            <w:pPr>
              <w:jc w:val="center"/>
              <w:rPr>
                <w:b/>
              </w:rPr>
            </w:pPr>
            <w:r>
              <w:rPr>
                <w:b/>
              </w:rPr>
              <w:t>.5</w:t>
            </w:r>
          </w:p>
        </w:tc>
        <w:tc>
          <w:tcPr>
            <w:tcW w:w="270" w:type="dxa"/>
            <w:tcBorders>
              <w:left w:val="nil"/>
              <w:right w:val="single" w:sz="4" w:space="0" w:color="auto"/>
            </w:tcBorders>
            <w:shd w:val="clear" w:color="auto" w:fill="D9D9D9"/>
            <w:vAlign w:val="center"/>
          </w:tcPr>
          <w:p w14:paraId="39AF903F" w14:textId="77777777" w:rsidR="00FB2A05" w:rsidRPr="00E208FE" w:rsidRDefault="00FB2A05" w:rsidP="00E3424B">
            <w:pPr>
              <w:rPr>
                <w:b/>
              </w:rPr>
            </w:pPr>
          </w:p>
        </w:tc>
      </w:tr>
      <w:tr w:rsidR="00FB2A05" w:rsidRPr="00E208FE" w14:paraId="3E5A386F"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C1547" w14:textId="77777777" w:rsidR="00FB2A05" w:rsidRPr="000949DD" w:rsidRDefault="00FB2A05" w:rsidP="00E3424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E9071A"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2672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FB5266"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6950518" w14:textId="77777777" w:rsidR="00FB2A05" w:rsidRDefault="00FB2A05" w:rsidP="00E3424B">
            <w:pPr>
              <w:jc w:val="center"/>
              <w:rPr>
                <w:b/>
              </w:rPr>
            </w:pPr>
            <w:r>
              <w:rPr>
                <w:b/>
              </w:rPr>
              <w:t>3</w:t>
            </w:r>
          </w:p>
        </w:tc>
        <w:tc>
          <w:tcPr>
            <w:tcW w:w="270" w:type="dxa"/>
            <w:tcBorders>
              <w:left w:val="nil"/>
              <w:right w:val="single" w:sz="4" w:space="0" w:color="auto"/>
            </w:tcBorders>
            <w:shd w:val="clear" w:color="auto" w:fill="D9D9D9"/>
            <w:vAlign w:val="center"/>
          </w:tcPr>
          <w:p w14:paraId="4DF15517" w14:textId="77777777" w:rsidR="00FB2A05" w:rsidRPr="00E208FE" w:rsidRDefault="00FB2A05" w:rsidP="00E3424B">
            <w:pPr>
              <w:rPr>
                <w:b/>
              </w:rPr>
            </w:pPr>
          </w:p>
        </w:tc>
      </w:tr>
      <w:tr w:rsidR="00FB2A05" w:rsidRPr="00E208FE" w14:paraId="6177A2F9"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33D570" w14:textId="77777777" w:rsidR="00FB2A05" w:rsidRPr="000949DD" w:rsidRDefault="00FB2A05" w:rsidP="00E3424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8FFEB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82C2BF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1A083DF"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5EFB843" w14:textId="77777777" w:rsidR="00FB2A05" w:rsidRDefault="00FB2A05" w:rsidP="00E3424B">
            <w:pPr>
              <w:jc w:val="center"/>
              <w:rPr>
                <w:b/>
              </w:rPr>
            </w:pPr>
            <w:r>
              <w:rPr>
                <w:b/>
              </w:rPr>
              <w:t>4</w:t>
            </w:r>
          </w:p>
        </w:tc>
        <w:tc>
          <w:tcPr>
            <w:tcW w:w="270" w:type="dxa"/>
            <w:tcBorders>
              <w:left w:val="nil"/>
              <w:right w:val="single" w:sz="4" w:space="0" w:color="auto"/>
            </w:tcBorders>
            <w:shd w:val="clear" w:color="auto" w:fill="D9D9D9"/>
            <w:vAlign w:val="center"/>
          </w:tcPr>
          <w:p w14:paraId="787CA94B" w14:textId="77777777" w:rsidR="00FB2A05" w:rsidRPr="00E208FE" w:rsidRDefault="00FB2A05" w:rsidP="00E3424B">
            <w:pPr>
              <w:rPr>
                <w:b/>
              </w:rPr>
            </w:pPr>
          </w:p>
        </w:tc>
      </w:tr>
      <w:tr w:rsidR="00FB2A05" w:rsidRPr="00E208FE" w14:paraId="6BF9389C" w14:textId="77777777" w:rsidTr="00E3424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406B2" w14:textId="77777777" w:rsidR="00FB2A05" w:rsidRPr="000949DD" w:rsidRDefault="00FB2A05" w:rsidP="00E3424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71A525"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D9450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3AB792"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A1508E" w14:textId="77777777" w:rsidR="00FB2A05" w:rsidRDefault="00FB2A05" w:rsidP="00E3424B">
            <w:pPr>
              <w:jc w:val="center"/>
              <w:rPr>
                <w:b/>
              </w:rPr>
            </w:pPr>
            <w:r>
              <w:rPr>
                <w:b/>
              </w:rPr>
              <w:t>0.5</w:t>
            </w:r>
          </w:p>
        </w:tc>
        <w:tc>
          <w:tcPr>
            <w:tcW w:w="270" w:type="dxa"/>
            <w:tcBorders>
              <w:left w:val="nil"/>
              <w:right w:val="single" w:sz="4" w:space="0" w:color="auto"/>
            </w:tcBorders>
            <w:shd w:val="clear" w:color="auto" w:fill="D9D9D9"/>
            <w:vAlign w:val="center"/>
          </w:tcPr>
          <w:p w14:paraId="5C9C1C5E" w14:textId="77777777" w:rsidR="00FB2A05" w:rsidRPr="00E208FE" w:rsidRDefault="00FB2A05" w:rsidP="00E3424B">
            <w:pPr>
              <w:rPr>
                <w:b/>
              </w:rPr>
            </w:pPr>
          </w:p>
        </w:tc>
      </w:tr>
      <w:tr w:rsidR="00FB2A05" w:rsidRPr="00E208FE" w14:paraId="65EA51C0"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FD992E" w14:textId="77777777" w:rsidR="00FB2A05" w:rsidRPr="00E208FE" w:rsidRDefault="00FB2A05" w:rsidP="00E3424B">
            <w:pPr>
              <w:rPr>
                <w:b/>
              </w:rPr>
            </w:pPr>
            <w:r w:rsidRPr="001373EF">
              <w:rPr>
                <w:b/>
              </w:rPr>
              <w:t>Parking</w:t>
            </w:r>
          </w:p>
        </w:tc>
      </w:tr>
      <w:tr w:rsidR="00FB2A05" w:rsidRPr="00E208FE" w14:paraId="62F14D84" w14:textId="77777777" w:rsidTr="00E3424B">
        <w:tc>
          <w:tcPr>
            <w:tcW w:w="4248" w:type="dxa"/>
            <w:tcBorders>
              <w:top w:val="single" w:sz="4" w:space="0" w:color="auto"/>
              <w:left w:val="single" w:sz="4" w:space="0" w:color="auto"/>
              <w:right w:val="single" w:sz="4" w:space="0" w:color="auto"/>
            </w:tcBorders>
            <w:shd w:val="clear" w:color="auto" w:fill="D9D9D9"/>
            <w:vAlign w:val="center"/>
          </w:tcPr>
          <w:p w14:paraId="694F1CFF" w14:textId="77777777" w:rsidR="00FB2A05" w:rsidRPr="000949DD" w:rsidRDefault="00FB2A05" w:rsidP="00E3424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1B185235"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F16807E"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D4C0EF4" w14:textId="77777777" w:rsidR="00FB2A05" w:rsidRPr="00E208FE" w:rsidRDefault="00FB2A05" w:rsidP="00E3424B">
            <w:pPr>
              <w:rPr>
                <w:b/>
              </w:rPr>
            </w:pPr>
          </w:p>
        </w:tc>
        <w:tc>
          <w:tcPr>
            <w:tcW w:w="794" w:type="dxa"/>
            <w:gridSpan w:val="3"/>
            <w:tcBorders>
              <w:top w:val="single" w:sz="4" w:space="0" w:color="auto"/>
              <w:left w:val="single" w:sz="4" w:space="0" w:color="auto"/>
              <w:right w:val="nil"/>
            </w:tcBorders>
            <w:shd w:val="clear" w:color="auto" w:fill="D9D9D9"/>
            <w:vAlign w:val="center"/>
          </w:tcPr>
          <w:p w14:paraId="19E694CA"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DE6BD75"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57FF148F" w14:textId="77777777" w:rsidR="00FB2A05" w:rsidRPr="00E208FE" w:rsidRDefault="00FB2A05" w:rsidP="00E3424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6FC490BB" w14:textId="77777777" w:rsidR="00FB2A05" w:rsidRPr="00E208FE" w:rsidRDefault="00FB2A05" w:rsidP="00E3424B">
            <w:pPr>
              <w:rPr>
                <w:b/>
              </w:rPr>
            </w:pPr>
          </w:p>
        </w:tc>
      </w:tr>
      <w:tr w:rsidR="00FB2A05" w:rsidRPr="00E208FE" w14:paraId="461E5118" w14:textId="77777777" w:rsidTr="00E3424B">
        <w:tc>
          <w:tcPr>
            <w:tcW w:w="4248" w:type="dxa"/>
            <w:tcBorders>
              <w:left w:val="single" w:sz="4" w:space="0" w:color="auto"/>
              <w:right w:val="single" w:sz="4" w:space="0" w:color="auto"/>
            </w:tcBorders>
            <w:shd w:val="clear" w:color="auto" w:fill="auto"/>
            <w:vAlign w:val="center"/>
          </w:tcPr>
          <w:p w14:paraId="5E37BD42" w14:textId="77777777" w:rsidR="00FB2A05" w:rsidRPr="000949DD" w:rsidRDefault="00FB2A05" w:rsidP="00E3424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1B6473EE"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7C03AF6"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24A2F6D7" w14:textId="77777777"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14:paraId="1AE4592B"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53D8FE7"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5C65D1E" w14:textId="77777777"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14:paraId="05EF3DB1" w14:textId="77777777" w:rsidR="00FB2A05" w:rsidRPr="00E208FE" w:rsidRDefault="00FB2A05" w:rsidP="00E3424B">
            <w:pPr>
              <w:rPr>
                <w:b/>
              </w:rPr>
            </w:pPr>
          </w:p>
        </w:tc>
      </w:tr>
      <w:tr w:rsidR="00FB2A05" w:rsidRPr="00E208FE" w14:paraId="09C737A7" w14:textId="77777777" w:rsidTr="00E3424B">
        <w:tc>
          <w:tcPr>
            <w:tcW w:w="4248" w:type="dxa"/>
            <w:tcBorders>
              <w:left w:val="single" w:sz="4" w:space="0" w:color="auto"/>
              <w:right w:val="single" w:sz="4" w:space="0" w:color="auto"/>
            </w:tcBorders>
            <w:shd w:val="clear" w:color="auto" w:fill="D9D9D9"/>
            <w:vAlign w:val="center"/>
          </w:tcPr>
          <w:p w14:paraId="1419DC7D" w14:textId="77777777"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3F2C67EC"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259BB1A3"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60FA7914" w14:textId="77777777" w:rsidR="00FB2A05" w:rsidRPr="00E208FE" w:rsidRDefault="00FB2A05" w:rsidP="00E3424B">
            <w:pPr>
              <w:rPr>
                <w:b/>
              </w:rPr>
            </w:pPr>
          </w:p>
        </w:tc>
        <w:tc>
          <w:tcPr>
            <w:tcW w:w="794" w:type="dxa"/>
            <w:gridSpan w:val="3"/>
            <w:tcBorders>
              <w:left w:val="single" w:sz="4" w:space="0" w:color="auto"/>
              <w:right w:val="nil"/>
            </w:tcBorders>
            <w:shd w:val="clear" w:color="auto" w:fill="D9D9D9"/>
            <w:vAlign w:val="center"/>
          </w:tcPr>
          <w:p w14:paraId="0403DD52"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234E393B"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AF646E2" w14:textId="77777777" w:rsidR="00FB2A05" w:rsidRPr="00E208FE" w:rsidRDefault="00FB2A05" w:rsidP="00E3424B">
            <w:pPr>
              <w:rPr>
                <w:b/>
              </w:rPr>
            </w:pPr>
            <w:r>
              <w:rPr>
                <w:b/>
              </w:rPr>
              <w:t>s</w:t>
            </w:r>
          </w:p>
        </w:tc>
        <w:tc>
          <w:tcPr>
            <w:tcW w:w="270" w:type="dxa"/>
            <w:tcBorders>
              <w:left w:val="nil"/>
              <w:right w:val="single" w:sz="4" w:space="0" w:color="auto"/>
            </w:tcBorders>
            <w:shd w:val="clear" w:color="auto" w:fill="D9D9D9"/>
            <w:vAlign w:val="center"/>
          </w:tcPr>
          <w:p w14:paraId="2509F34B" w14:textId="77777777" w:rsidR="00FB2A05" w:rsidRPr="00E208FE" w:rsidRDefault="00FB2A05" w:rsidP="00E3424B">
            <w:pPr>
              <w:rPr>
                <w:b/>
              </w:rPr>
            </w:pPr>
          </w:p>
        </w:tc>
      </w:tr>
      <w:tr w:rsidR="00FB2A05" w:rsidRPr="00E208FE" w14:paraId="7A519587" w14:textId="77777777" w:rsidTr="00E3424B">
        <w:tc>
          <w:tcPr>
            <w:tcW w:w="4248" w:type="dxa"/>
            <w:tcBorders>
              <w:left w:val="single" w:sz="4" w:space="0" w:color="auto"/>
              <w:bottom w:val="single" w:sz="4" w:space="0" w:color="auto"/>
              <w:right w:val="single" w:sz="4" w:space="0" w:color="auto"/>
            </w:tcBorders>
            <w:shd w:val="clear" w:color="auto" w:fill="auto"/>
            <w:vAlign w:val="center"/>
          </w:tcPr>
          <w:p w14:paraId="3AAEA602" w14:textId="77777777" w:rsidR="00FB2A05" w:rsidRPr="000949DD" w:rsidRDefault="00FB2A05" w:rsidP="00E3424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5923783C" w14:textId="77777777" w:rsidR="00FB2A05" w:rsidRPr="00F73124" w:rsidRDefault="00FB2A05" w:rsidP="00E3424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0C88A03" w14:textId="77777777" w:rsidR="00FB2A05" w:rsidRDefault="00FB2A05" w:rsidP="00E3424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6863645D" w14:textId="77777777" w:rsidR="00FB2A05" w:rsidRPr="00E208FE" w:rsidRDefault="00FB2A05" w:rsidP="00E3424B">
            <w:pPr>
              <w:rPr>
                <w:b/>
              </w:rPr>
            </w:pPr>
          </w:p>
        </w:tc>
        <w:tc>
          <w:tcPr>
            <w:tcW w:w="794" w:type="dxa"/>
            <w:gridSpan w:val="3"/>
            <w:tcBorders>
              <w:left w:val="single" w:sz="4" w:space="0" w:color="auto"/>
              <w:bottom w:val="single" w:sz="4" w:space="0" w:color="auto"/>
              <w:right w:val="nil"/>
            </w:tcBorders>
            <w:shd w:val="clear" w:color="auto" w:fill="D9D9D9"/>
            <w:vAlign w:val="center"/>
          </w:tcPr>
          <w:p w14:paraId="480E245E" w14:textId="77777777" w:rsidR="00FB2A05" w:rsidRPr="00E208FE" w:rsidRDefault="00FB2A05" w:rsidP="00E3424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1960928" w14:textId="77777777" w:rsidR="00FB2A05" w:rsidRPr="009121B3" w:rsidRDefault="00FB2A05" w:rsidP="00E3424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53EA29A8" w14:textId="77777777" w:rsidR="00FB2A05" w:rsidRPr="00E208FE" w:rsidRDefault="00FB2A05" w:rsidP="00E3424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594D01F9" w14:textId="77777777" w:rsidR="00FB2A05" w:rsidRPr="00E208FE" w:rsidRDefault="00FB2A05" w:rsidP="00E3424B">
            <w:pPr>
              <w:rPr>
                <w:b/>
              </w:rPr>
            </w:pPr>
          </w:p>
        </w:tc>
      </w:tr>
      <w:tr w:rsidR="00FB2A05" w:rsidRPr="00DE7003" w14:paraId="56B17AC5" w14:textId="77777777" w:rsidTr="00E3424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E267B6" w14:textId="77777777" w:rsidR="00FB2A05" w:rsidRPr="00DE7003" w:rsidRDefault="00FB2A05" w:rsidP="00E3424B">
            <w:pPr>
              <w:jc w:val="center"/>
              <w:rPr>
                <w:b/>
                <w:sz w:val="2"/>
                <w:szCs w:val="2"/>
              </w:rPr>
            </w:pPr>
          </w:p>
        </w:tc>
      </w:tr>
    </w:tbl>
    <w:p w14:paraId="71BFC69C" w14:textId="77777777" w:rsidR="00FB2A05" w:rsidRDefault="00FB2A05" w:rsidP="00FB2A05">
      <w:pPr>
        <w:rPr>
          <w:sz w:val="2"/>
          <w:szCs w:val="2"/>
        </w:rPr>
        <w:sectPr w:rsidR="00FB2A05"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FB2A05" w:rsidRPr="00F34310" w14:paraId="0F9C7BE3" w14:textId="77777777" w:rsidTr="00E3424B">
        <w:tc>
          <w:tcPr>
            <w:tcW w:w="10728" w:type="dxa"/>
            <w:gridSpan w:val="10"/>
            <w:tcBorders>
              <w:bottom w:val="single" w:sz="4" w:space="0" w:color="auto"/>
            </w:tcBorders>
            <w:shd w:val="clear" w:color="auto" w:fill="D9D9D9"/>
            <w:vAlign w:val="center"/>
          </w:tcPr>
          <w:p w14:paraId="65332FDA" w14:textId="77777777" w:rsidR="00FB2A05" w:rsidRPr="00757EC1" w:rsidRDefault="00FB2A05" w:rsidP="00E3424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77BFAEA9" w14:textId="77777777" w:rsidR="00FB2A05" w:rsidRPr="004D1FF1" w:rsidRDefault="00FB2A05" w:rsidP="00E3424B">
            <w:pPr>
              <w:rPr>
                <w:sz w:val="18"/>
                <w:szCs w:val="18"/>
              </w:rPr>
            </w:pPr>
          </w:p>
        </w:tc>
      </w:tr>
      <w:tr w:rsidR="00FB2A05" w:rsidRPr="0091760D" w14:paraId="7B23D902" w14:textId="77777777" w:rsidTr="00E3424B">
        <w:tc>
          <w:tcPr>
            <w:tcW w:w="10728" w:type="dxa"/>
            <w:gridSpan w:val="10"/>
            <w:tcBorders>
              <w:left w:val="nil"/>
              <w:right w:val="nil"/>
            </w:tcBorders>
            <w:shd w:val="clear" w:color="auto" w:fill="auto"/>
            <w:vAlign w:val="center"/>
          </w:tcPr>
          <w:p w14:paraId="01497BED" w14:textId="77777777" w:rsidR="00FB2A05" w:rsidRPr="0091760D" w:rsidRDefault="00FB2A05" w:rsidP="00E3424B">
            <w:pPr>
              <w:jc w:val="center"/>
              <w:rPr>
                <w:b/>
                <w:sz w:val="6"/>
                <w:szCs w:val="6"/>
              </w:rPr>
            </w:pPr>
          </w:p>
        </w:tc>
      </w:tr>
      <w:tr w:rsidR="00FB2A05" w:rsidRPr="00E208FE" w14:paraId="5A00D94C" w14:textId="77777777" w:rsidTr="00E3424B">
        <w:tc>
          <w:tcPr>
            <w:tcW w:w="4693" w:type="dxa"/>
            <w:tcBorders>
              <w:top w:val="single" w:sz="4" w:space="0" w:color="auto"/>
              <w:left w:val="single" w:sz="4" w:space="0" w:color="auto"/>
              <w:bottom w:val="single" w:sz="4" w:space="0" w:color="auto"/>
              <w:right w:val="nil"/>
            </w:tcBorders>
            <w:shd w:val="clear" w:color="auto" w:fill="D9D9D9"/>
            <w:vAlign w:val="center"/>
          </w:tcPr>
          <w:p w14:paraId="29491E7C" w14:textId="77777777" w:rsidR="00FB2A05" w:rsidRPr="00E208FE" w:rsidRDefault="00FB2A05" w:rsidP="00E3424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75234AB1"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5F56BB9" w14:textId="77777777" w:rsidR="00FB2A05" w:rsidRPr="00E208FE" w:rsidRDefault="00FB2A05" w:rsidP="00E3424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13328921" w14:textId="77777777" w:rsidR="00FB2A05" w:rsidRPr="0001465B" w:rsidRDefault="00FB2A05" w:rsidP="00E3424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14C36034" w14:textId="77777777" w:rsidR="00FB2A05" w:rsidRPr="00E208FE" w:rsidRDefault="00FB2A05" w:rsidP="00E3424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264E5A9F"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26F7544A" w14:textId="77777777" w:rsidR="00FB2A05" w:rsidRPr="00E208FE" w:rsidRDefault="00FB2A05" w:rsidP="00E3424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79695C24" w14:textId="77777777" w:rsidR="00FB2A05" w:rsidRPr="00E208FE" w:rsidRDefault="00FB2A05" w:rsidP="00E3424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r>
      <w:tr w:rsidR="00FB2A05" w:rsidRPr="0001465B" w14:paraId="577BEBA2" w14:textId="77777777" w:rsidTr="00E3424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D1B23" w14:textId="77777777" w:rsidR="00FB2A05" w:rsidRPr="0001465B" w:rsidRDefault="00FB2A05" w:rsidP="00E3424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270873" w14:textId="77777777" w:rsidR="00FB2A05" w:rsidRPr="0001465B" w:rsidRDefault="00FB2A05" w:rsidP="00E3424B">
            <w:pPr>
              <w:rPr>
                <w:b/>
                <w:sz w:val="4"/>
                <w:szCs w:val="4"/>
              </w:rPr>
            </w:pPr>
          </w:p>
        </w:tc>
      </w:tr>
      <w:tr w:rsidR="00FB2A05" w:rsidRPr="00E208FE" w14:paraId="0B8F0622" w14:textId="77777777" w:rsidTr="00E3424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480B871C" w14:textId="77777777" w:rsidR="00FB2A05" w:rsidRPr="00E208FE" w:rsidRDefault="00FB2A05" w:rsidP="00E3424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D4B0E2A" w14:textId="77777777" w:rsidR="00FB2A05" w:rsidRPr="00E208FE" w:rsidRDefault="00FB2A05" w:rsidP="00E3424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436B6F06" w14:textId="77777777" w:rsidR="00FB2A05" w:rsidRPr="00D57DC7" w:rsidRDefault="00FB2A05" w:rsidP="00E3424B">
            <w:pPr>
              <w:jc w:val="center"/>
              <w:rPr>
                <w:b/>
                <w:sz w:val="12"/>
                <w:szCs w:val="12"/>
              </w:rPr>
            </w:pPr>
            <w:r w:rsidRPr="00D57DC7">
              <w:rPr>
                <w:b/>
                <w:sz w:val="12"/>
                <w:szCs w:val="12"/>
              </w:rPr>
              <w:t>Dept. Use</w:t>
            </w:r>
          </w:p>
        </w:tc>
      </w:tr>
      <w:tr w:rsidR="00FB2A05" w:rsidRPr="00E208FE" w14:paraId="307948BA" w14:textId="77777777" w:rsidTr="00E3424B">
        <w:tc>
          <w:tcPr>
            <w:tcW w:w="5028" w:type="dxa"/>
            <w:gridSpan w:val="2"/>
            <w:tcBorders>
              <w:top w:val="nil"/>
              <w:left w:val="single" w:sz="4" w:space="0" w:color="auto"/>
              <w:bottom w:val="single" w:sz="4" w:space="0" w:color="auto"/>
              <w:right w:val="nil"/>
            </w:tcBorders>
            <w:shd w:val="clear" w:color="auto" w:fill="auto"/>
            <w:vAlign w:val="center"/>
          </w:tcPr>
          <w:p w14:paraId="08EB0EBC" w14:textId="77777777" w:rsidR="00FB2A05" w:rsidRPr="00A107A1" w:rsidRDefault="00FB2A05" w:rsidP="00E3424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3CA1079B" w14:textId="77777777" w:rsidR="00FB2A05" w:rsidRPr="0096679C" w:rsidRDefault="00FB2A05" w:rsidP="00E3424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08AD9FD3" w14:textId="77777777" w:rsidR="00FB2A05" w:rsidRPr="00A107A1" w:rsidRDefault="00FB2A05" w:rsidP="00E3424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7D92551" w14:textId="77777777" w:rsidR="00FB2A05" w:rsidRPr="00D57DC7" w:rsidRDefault="00FB2A05" w:rsidP="00E3424B">
            <w:pPr>
              <w:rPr>
                <w:b/>
                <w:sz w:val="16"/>
                <w:szCs w:val="16"/>
              </w:rPr>
            </w:pPr>
            <w:r w:rsidRPr="00D57DC7">
              <w:rPr>
                <w:b/>
                <w:sz w:val="16"/>
                <w:szCs w:val="16"/>
              </w:rPr>
              <w:t>Verified</w:t>
            </w:r>
          </w:p>
        </w:tc>
      </w:tr>
      <w:tr w:rsidR="00FB2A05" w:rsidRPr="00121D0A" w14:paraId="44648D58" w14:textId="77777777" w:rsidTr="00E3424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7D92B" w14:textId="77777777" w:rsidR="00FB2A05" w:rsidRPr="00121D0A" w:rsidRDefault="00FB2A05" w:rsidP="00E3424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483190B" w14:textId="77777777" w:rsidR="00FB2A05" w:rsidRPr="00121D0A" w:rsidRDefault="00FB2A05" w:rsidP="00E3424B">
            <w:pPr>
              <w:jc w:val="center"/>
              <w:rPr>
                <w:b/>
                <w:sz w:val="4"/>
                <w:szCs w:val="4"/>
              </w:rPr>
            </w:pPr>
          </w:p>
        </w:tc>
      </w:tr>
      <w:tr w:rsidR="00FB2A05" w:rsidRPr="00E208FE" w14:paraId="59A661D9"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8F3458" w14:textId="77777777" w:rsidR="00FB2A05" w:rsidRPr="001F6865" w:rsidRDefault="00FB2A05" w:rsidP="00E3424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70D809D4" w14:textId="77777777"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FDFF8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FCA82" w14:textId="77777777" w:rsidR="00FB2A05" w:rsidRPr="00E208FE"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48C47A" w14:textId="77777777" w:rsidR="00FB2A05" w:rsidRPr="00E208FE" w:rsidRDefault="00FB2A05" w:rsidP="00E3424B">
            <w:pPr>
              <w:rPr>
                <w:b/>
              </w:rPr>
            </w:pPr>
            <w:r>
              <w:rPr>
                <w:b/>
              </w:rPr>
              <w:t>2</w:t>
            </w:r>
          </w:p>
        </w:tc>
      </w:tr>
      <w:tr w:rsidR="00FB2A05" w:rsidRPr="00E208FE" w14:paraId="0307BA4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4A064" w14:textId="77777777" w:rsidR="00FB2A05" w:rsidRPr="001F6865" w:rsidRDefault="00FB2A05" w:rsidP="00E3424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F89FF02"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8D20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6E62BB" w14:textId="77777777" w:rsidR="00FB2A05" w:rsidRPr="00F34310" w:rsidRDefault="00FB2A05" w:rsidP="00E3424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95D90">
              <w:rPr>
                <w:b/>
              </w:rPr>
            </w:r>
            <w:r w:rsidR="00595D9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CE9A72" w14:textId="77777777" w:rsidR="00FB2A05" w:rsidRPr="00E208FE" w:rsidRDefault="00FB2A05" w:rsidP="00E3424B">
            <w:pPr>
              <w:rPr>
                <w:b/>
              </w:rPr>
            </w:pPr>
            <w:r>
              <w:rPr>
                <w:b/>
              </w:rPr>
              <w:t>1</w:t>
            </w:r>
          </w:p>
        </w:tc>
      </w:tr>
      <w:tr w:rsidR="00FB2A05" w:rsidRPr="00E208FE" w14:paraId="23BFB587"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28F89" w14:textId="77777777" w:rsidR="00FB2A05" w:rsidRPr="001F6865" w:rsidRDefault="00FB2A05" w:rsidP="00E3424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DC94EC4"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DF977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2C15C2F"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FA4F44" w14:textId="77777777" w:rsidR="00FB2A05" w:rsidRPr="00E208FE" w:rsidRDefault="00FB2A05" w:rsidP="00E3424B">
            <w:pPr>
              <w:rPr>
                <w:b/>
              </w:rPr>
            </w:pPr>
            <w:r>
              <w:rPr>
                <w:b/>
              </w:rPr>
              <w:t>1</w:t>
            </w:r>
          </w:p>
        </w:tc>
      </w:tr>
      <w:tr w:rsidR="00FB2A05" w:rsidRPr="00E208FE" w14:paraId="40D1667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3BD02" w14:textId="77777777" w:rsidR="00FB2A05" w:rsidRPr="001F6865" w:rsidRDefault="00FB2A05" w:rsidP="00E3424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096BBB7"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C019F"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C6F5B3"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CC9734" w14:textId="77777777" w:rsidR="00FB2A05" w:rsidRPr="00E208FE" w:rsidRDefault="00FB2A05" w:rsidP="00E3424B">
            <w:pPr>
              <w:rPr>
                <w:b/>
              </w:rPr>
            </w:pPr>
            <w:r>
              <w:rPr>
                <w:b/>
              </w:rPr>
              <w:t>1</w:t>
            </w:r>
          </w:p>
        </w:tc>
      </w:tr>
      <w:tr w:rsidR="00FB2A05" w:rsidRPr="00E208FE" w14:paraId="45F2F2F4"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3D641" w14:textId="77777777" w:rsidR="00FB2A05" w:rsidRPr="001F6865" w:rsidRDefault="00FB2A05" w:rsidP="00E3424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4F4BA2"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1585C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B9195A"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0E5C2C" w14:textId="77777777" w:rsidR="00FB2A05" w:rsidRPr="00E208FE" w:rsidRDefault="00FB2A05" w:rsidP="00E3424B">
            <w:pPr>
              <w:rPr>
                <w:b/>
              </w:rPr>
            </w:pPr>
            <w:r>
              <w:rPr>
                <w:b/>
              </w:rPr>
              <w:t>2</w:t>
            </w:r>
          </w:p>
        </w:tc>
      </w:tr>
      <w:tr w:rsidR="00FB2A05" w:rsidRPr="00E208FE" w14:paraId="4C40CD68"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F54DB" w14:textId="77777777" w:rsidR="00FB2A05" w:rsidRPr="001F6865" w:rsidRDefault="00FB2A05" w:rsidP="00E3424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4723B6"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1C1E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E88B05"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9F8F7" w14:textId="77777777" w:rsidR="00FB2A05" w:rsidRPr="00E208FE" w:rsidRDefault="00FB2A05" w:rsidP="00E3424B">
            <w:pPr>
              <w:rPr>
                <w:b/>
              </w:rPr>
            </w:pPr>
            <w:r>
              <w:rPr>
                <w:b/>
              </w:rPr>
              <w:t>1</w:t>
            </w:r>
          </w:p>
        </w:tc>
      </w:tr>
      <w:tr w:rsidR="00FB2A05" w:rsidRPr="00E208FE" w14:paraId="2265A0E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14F907" w14:textId="77777777" w:rsidR="00FB2A05" w:rsidRPr="001F6865" w:rsidRDefault="00FB2A05" w:rsidP="00E3424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A2711C"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DA2AD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EAA7AFB"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3CD934" w14:textId="77777777" w:rsidR="00FB2A05" w:rsidRPr="00E208FE" w:rsidRDefault="00FB2A05" w:rsidP="00E3424B">
            <w:pPr>
              <w:rPr>
                <w:b/>
              </w:rPr>
            </w:pPr>
            <w:r>
              <w:rPr>
                <w:b/>
              </w:rPr>
              <w:t>3</w:t>
            </w:r>
          </w:p>
        </w:tc>
      </w:tr>
      <w:tr w:rsidR="00FB2A05" w:rsidRPr="00E208FE" w14:paraId="40FBF21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B291F" w14:textId="77777777" w:rsidR="00FB2A05" w:rsidRPr="001F6865" w:rsidRDefault="00FB2A05" w:rsidP="00E3424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5C54443"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8621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378BC2"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F959EE" w14:textId="77777777" w:rsidR="00FB2A05" w:rsidRPr="00E208FE" w:rsidRDefault="00FB2A05" w:rsidP="00E3424B">
            <w:pPr>
              <w:rPr>
                <w:b/>
              </w:rPr>
            </w:pPr>
            <w:r w:rsidRPr="00E208FE">
              <w:rPr>
                <w:b/>
              </w:rPr>
              <w:t>1</w:t>
            </w:r>
          </w:p>
        </w:tc>
      </w:tr>
      <w:tr w:rsidR="00FB2A05" w:rsidRPr="00E208FE" w14:paraId="0B87101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83A5D7" w14:textId="77777777" w:rsidR="00FB2A05" w:rsidRPr="001F6865" w:rsidRDefault="00FB2A05" w:rsidP="00E3424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17DED25"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FF553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C7528B4"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A73AC9" w14:textId="77777777" w:rsidR="00FB2A05" w:rsidRPr="00E208FE" w:rsidRDefault="00FB2A05" w:rsidP="00E3424B">
            <w:pPr>
              <w:rPr>
                <w:b/>
              </w:rPr>
            </w:pPr>
            <w:r>
              <w:rPr>
                <w:b/>
              </w:rPr>
              <w:t>1</w:t>
            </w:r>
          </w:p>
        </w:tc>
      </w:tr>
      <w:tr w:rsidR="00FB2A05" w:rsidRPr="00E208FE" w14:paraId="20CE628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1A28A" w14:textId="77777777" w:rsidR="00FB2A05" w:rsidRPr="001F6865" w:rsidRDefault="00FB2A05" w:rsidP="00E3424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4573F5" w14:textId="77777777" w:rsidR="00FB2A05" w:rsidRPr="00990BB5"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E401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6D9424" w14:textId="77777777" w:rsidR="00FB2A05" w:rsidRPr="00ED4A61"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D8DE21" w14:textId="77777777" w:rsidR="00FB2A05" w:rsidRDefault="00FB2A05" w:rsidP="00E3424B">
            <w:pPr>
              <w:rPr>
                <w:b/>
              </w:rPr>
            </w:pPr>
            <w:r>
              <w:rPr>
                <w:b/>
              </w:rPr>
              <w:t>2</w:t>
            </w:r>
          </w:p>
        </w:tc>
      </w:tr>
      <w:tr w:rsidR="00FB2A05" w:rsidRPr="00E208FE" w14:paraId="1B13467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73E12" w14:textId="77777777" w:rsidR="00FB2A05" w:rsidRPr="001F6865" w:rsidRDefault="00FB2A05" w:rsidP="00E3424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3050EA2"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40F2B6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4FFE980" w14:textId="77777777" w:rsidR="00FB2A05" w:rsidRPr="009121B3" w:rsidRDefault="00FB2A05" w:rsidP="00E3424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DB55B" w14:textId="77777777" w:rsidR="00FB2A05" w:rsidRPr="00E208FE" w:rsidRDefault="00FB2A05" w:rsidP="00E3424B">
            <w:pPr>
              <w:rPr>
                <w:b/>
              </w:rPr>
            </w:pPr>
            <w:r w:rsidRPr="00E208FE">
              <w:rPr>
                <w:b/>
              </w:rPr>
              <w:t>2</w:t>
            </w:r>
          </w:p>
        </w:tc>
      </w:tr>
      <w:tr w:rsidR="00FB2A05" w:rsidRPr="00E208FE" w14:paraId="32BA855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237C" w14:textId="77777777" w:rsidR="00FB2A05" w:rsidRPr="001F6865" w:rsidRDefault="00FB2A05" w:rsidP="00E3424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981C00"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76D83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51498A" w14:textId="77777777"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7EF645" w14:textId="77777777" w:rsidR="00FB2A05" w:rsidRPr="00E208FE" w:rsidRDefault="00FB2A05" w:rsidP="00E3424B">
            <w:pPr>
              <w:rPr>
                <w:b/>
              </w:rPr>
            </w:pPr>
            <w:r w:rsidRPr="00E208FE">
              <w:rPr>
                <w:b/>
              </w:rPr>
              <w:t>2</w:t>
            </w:r>
          </w:p>
        </w:tc>
      </w:tr>
      <w:tr w:rsidR="00FB2A05" w:rsidRPr="00E208FE" w14:paraId="484F6922"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993C82" w14:textId="77777777" w:rsidR="00FB2A05" w:rsidRPr="001F6865" w:rsidRDefault="00FB2A05" w:rsidP="00E3424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B31706"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6872C2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B6A2DF" w14:textId="77777777" w:rsidR="00FB2A05" w:rsidRDefault="00FB2A05" w:rsidP="00E3424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95D90">
              <w:rPr>
                <w:b/>
              </w:rPr>
            </w:r>
            <w:r w:rsidR="00595D90">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932DC3" w14:textId="77777777" w:rsidR="00FB2A05" w:rsidRPr="00E208FE" w:rsidRDefault="00FB2A05" w:rsidP="00E3424B">
            <w:pPr>
              <w:rPr>
                <w:b/>
              </w:rPr>
            </w:pPr>
            <w:r>
              <w:rPr>
                <w:b/>
              </w:rPr>
              <w:t>1</w:t>
            </w:r>
          </w:p>
        </w:tc>
      </w:tr>
      <w:tr w:rsidR="00FB2A05" w:rsidRPr="00E208FE" w14:paraId="03B666FD"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10848" w14:textId="77777777" w:rsidR="00FB2A05" w:rsidRPr="001F6865" w:rsidRDefault="00FB2A05" w:rsidP="00E3424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277E35"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19F1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8E19F35"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A58A45" w14:textId="77777777" w:rsidR="00FB2A05" w:rsidRPr="00E208FE" w:rsidRDefault="00FB2A05" w:rsidP="00E3424B">
            <w:pPr>
              <w:rPr>
                <w:b/>
              </w:rPr>
            </w:pPr>
            <w:r>
              <w:rPr>
                <w:b/>
              </w:rPr>
              <w:t>1</w:t>
            </w:r>
          </w:p>
        </w:tc>
      </w:tr>
      <w:tr w:rsidR="00FB2A05" w:rsidRPr="00E208FE" w14:paraId="783EE149"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99BD4C" w14:textId="77777777" w:rsidR="00FB2A05" w:rsidRPr="001F6865" w:rsidRDefault="00FB2A05" w:rsidP="00E3424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2FFFC7BB"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9E107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04EACD00"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C720B7" w14:textId="77777777" w:rsidR="00FB2A05" w:rsidRPr="00E208FE" w:rsidRDefault="00FB2A05" w:rsidP="00E3424B">
            <w:pPr>
              <w:rPr>
                <w:b/>
              </w:rPr>
            </w:pPr>
            <w:r>
              <w:rPr>
                <w:b/>
              </w:rPr>
              <w:t>1</w:t>
            </w:r>
          </w:p>
        </w:tc>
      </w:tr>
      <w:tr w:rsidR="00FB2A05" w:rsidRPr="00E208FE" w14:paraId="0B5DC22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5B61E" w14:textId="77777777" w:rsidR="00FB2A05" w:rsidRPr="001F6865" w:rsidRDefault="00FB2A05" w:rsidP="00E3424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385578"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3BBC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B6A8D1"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771B44" w14:textId="77777777" w:rsidR="00FB2A05" w:rsidRPr="00E208FE" w:rsidRDefault="00FB2A05" w:rsidP="00E3424B">
            <w:pPr>
              <w:rPr>
                <w:b/>
              </w:rPr>
            </w:pPr>
            <w:r>
              <w:rPr>
                <w:b/>
              </w:rPr>
              <w:t>2</w:t>
            </w:r>
          </w:p>
        </w:tc>
      </w:tr>
      <w:tr w:rsidR="00FB2A05" w:rsidRPr="00E208FE" w14:paraId="50AB06A1"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EEA385" w14:textId="77777777" w:rsidR="00FB2A05" w:rsidRPr="001F6865" w:rsidRDefault="00FB2A05" w:rsidP="00E3424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C03EC20"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95D90">
              <w:rPr>
                <w:b/>
              </w:rPr>
            </w:r>
            <w:r w:rsidR="00595D90">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86540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535B0E" w14:textId="77777777"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95D90">
              <w:rPr>
                <w:b/>
              </w:rPr>
            </w:r>
            <w:r w:rsidR="00595D90">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D8E3E1" w14:textId="77777777" w:rsidR="00FB2A05" w:rsidRPr="00E208FE" w:rsidRDefault="00FB2A05" w:rsidP="00E3424B">
            <w:pPr>
              <w:rPr>
                <w:b/>
              </w:rPr>
            </w:pPr>
            <w:r>
              <w:rPr>
                <w:b/>
              </w:rPr>
              <w:t>1</w:t>
            </w:r>
          </w:p>
        </w:tc>
      </w:tr>
      <w:tr w:rsidR="00FB2A05" w:rsidRPr="00E208FE" w14:paraId="68479AAE"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A2ACD" w14:textId="77777777" w:rsidR="00FB2A05" w:rsidRPr="001F6865" w:rsidRDefault="00FB2A05" w:rsidP="00E3424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B8CBEC" w14:textId="77777777" w:rsidR="00FB2A05" w:rsidRPr="009121B3" w:rsidRDefault="00FB2A05" w:rsidP="00E3424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95D90">
              <w:rPr>
                <w:b/>
              </w:rPr>
            </w:r>
            <w:r w:rsidR="00595D90">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3E13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93FBEE" w14:textId="77777777" w:rsidR="00FB2A05" w:rsidRDefault="00FB2A05" w:rsidP="00E3424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95D90">
              <w:rPr>
                <w:b/>
              </w:rPr>
            </w:r>
            <w:r w:rsidR="00595D90">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34CA74" w14:textId="77777777" w:rsidR="00FB2A05" w:rsidRPr="00E208FE" w:rsidRDefault="00FB2A05" w:rsidP="00E3424B">
            <w:pPr>
              <w:rPr>
                <w:b/>
              </w:rPr>
            </w:pPr>
            <w:r>
              <w:rPr>
                <w:b/>
              </w:rPr>
              <w:t>1</w:t>
            </w:r>
          </w:p>
        </w:tc>
      </w:tr>
      <w:tr w:rsidR="00FB2A05" w:rsidRPr="00E208FE" w14:paraId="7B035EF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05FD8C" w14:textId="77777777" w:rsidR="00FB2A05" w:rsidRPr="001F6865" w:rsidRDefault="00FB2A05" w:rsidP="00E3424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DCB2C2"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C2A09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4974162"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B40A7E" w14:textId="77777777" w:rsidR="00FB2A05" w:rsidRPr="00E208FE" w:rsidRDefault="00FB2A05" w:rsidP="00E3424B">
            <w:pPr>
              <w:rPr>
                <w:b/>
              </w:rPr>
            </w:pPr>
            <w:r>
              <w:rPr>
                <w:b/>
              </w:rPr>
              <w:t>3</w:t>
            </w:r>
          </w:p>
        </w:tc>
      </w:tr>
      <w:tr w:rsidR="00FB2A05" w:rsidRPr="00E208FE" w14:paraId="513D3F5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EDF61" w14:textId="77777777" w:rsidR="00FB2A05" w:rsidRPr="001F6865" w:rsidRDefault="00FB2A05" w:rsidP="00E3424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1AC682E" w14:textId="77777777" w:rsidR="00FB2A05" w:rsidRPr="009121B3" w:rsidRDefault="00FB2A05" w:rsidP="00E3424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55B52"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2D0B85"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1F9FAB" w14:textId="77777777" w:rsidR="00FB2A05" w:rsidRPr="00E208FE" w:rsidRDefault="00FB2A05" w:rsidP="00E3424B">
            <w:pPr>
              <w:rPr>
                <w:b/>
              </w:rPr>
            </w:pPr>
            <w:r>
              <w:rPr>
                <w:b/>
              </w:rPr>
              <w:t>2</w:t>
            </w:r>
          </w:p>
        </w:tc>
      </w:tr>
      <w:tr w:rsidR="00FB2A05" w:rsidRPr="00E208FE" w14:paraId="72BEC114"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B476E7" w14:textId="77777777" w:rsidR="00FB2A05" w:rsidRPr="001F6865" w:rsidRDefault="00FB2A05" w:rsidP="00E3424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424485"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4BA2E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B4F958"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CE69D3" w14:textId="77777777" w:rsidR="00FB2A05" w:rsidRPr="00E208FE" w:rsidRDefault="00FB2A05" w:rsidP="00E3424B">
            <w:pPr>
              <w:rPr>
                <w:b/>
              </w:rPr>
            </w:pPr>
            <w:r>
              <w:rPr>
                <w:b/>
              </w:rPr>
              <w:t>4</w:t>
            </w:r>
          </w:p>
        </w:tc>
      </w:tr>
      <w:tr w:rsidR="00FB2A05" w:rsidRPr="00E208FE" w14:paraId="71CAB019"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2B" w14:textId="77777777" w:rsidR="00FB2A05" w:rsidRPr="001F6865" w:rsidRDefault="00FB2A05" w:rsidP="00E3424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B7274AF"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3430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5F3B21"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6C6E28" w14:textId="77777777" w:rsidR="00FB2A05" w:rsidRPr="00E208FE" w:rsidRDefault="00FB2A05" w:rsidP="00E3424B">
            <w:pPr>
              <w:rPr>
                <w:b/>
              </w:rPr>
            </w:pPr>
            <w:r>
              <w:rPr>
                <w:b/>
              </w:rPr>
              <w:t>2</w:t>
            </w:r>
          </w:p>
        </w:tc>
      </w:tr>
      <w:tr w:rsidR="00FB2A05" w:rsidRPr="00E208FE" w14:paraId="4C2BCFD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D2986F" w14:textId="77777777" w:rsidR="00FB2A05" w:rsidRPr="001F6865" w:rsidRDefault="00FB2A05" w:rsidP="00E3424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2E9CC9" w14:textId="77777777" w:rsidR="00FB2A05" w:rsidRPr="009121B3" w:rsidRDefault="00FB2A05" w:rsidP="00E3424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41A94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07F5F6" w14:textId="77777777" w:rsidR="00FB2A05" w:rsidRDefault="00FB2A05" w:rsidP="00E3424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95D90">
              <w:rPr>
                <w:b/>
              </w:rPr>
            </w:r>
            <w:r w:rsidR="00595D90">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73D128" w14:textId="77777777" w:rsidR="00FB2A05" w:rsidRPr="00E208FE" w:rsidRDefault="00FB2A05" w:rsidP="00E3424B">
            <w:pPr>
              <w:rPr>
                <w:b/>
              </w:rPr>
            </w:pPr>
            <w:r>
              <w:rPr>
                <w:b/>
              </w:rPr>
              <w:t>3</w:t>
            </w:r>
          </w:p>
        </w:tc>
      </w:tr>
      <w:tr w:rsidR="00FB2A05" w:rsidRPr="00E208FE" w14:paraId="3A2D7405"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0D14" w14:textId="77777777" w:rsidR="00FB2A05" w:rsidRPr="001F6865" w:rsidRDefault="00FB2A05" w:rsidP="00E3424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04C9028"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32AD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CF71EA"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5208EE" w14:textId="77777777" w:rsidR="00FB2A05" w:rsidRPr="00E208FE" w:rsidRDefault="00FB2A05" w:rsidP="00E3424B">
            <w:pPr>
              <w:rPr>
                <w:b/>
              </w:rPr>
            </w:pPr>
            <w:r>
              <w:rPr>
                <w:b/>
              </w:rPr>
              <w:t>1</w:t>
            </w:r>
          </w:p>
        </w:tc>
      </w:tr>
      <w:tr w:rsidR="00FB2A05" w:rsidRPr="00E208FE" w14:paraId="679B7BBF"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C8AA52" w14:textId="77777777" w:rsidR="00FB2A05" w:rsidRPr="001F6865" w:rsidRDefault="00924C9F" w:rsidP="00E3424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93B0912"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D7C5FE"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D35B91"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6CAFA7" w14:textId="77777777" w:rsidR="00FB2A05" w:rsidRPr="00E208FE" w:rsidRDefault="00FB2A05" w:rsidP="00E3424B">
            <w:pPr>
              <w:rPr>
                <w:b/>
              </w:rPr>
            </w:pPr>
            <w:r>
              <w:rPr>
                <w:b/>
              </w:rPr>
              <w:t>1</w:t>
            </w:r>
          </w:p>
        </w:tc>
      </w:tr>
      <w:tr w:rsidR="00FB2A05" w:rsidRPr="00E208FE" w14:paraId="154F80EF"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745AC" w14:textId="77777777" w:rsidR="00FB2A05" w:rsidRPr="001F6865" w:rsidRDefault="00924C9F" w:rsidP="00E3424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68B7E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648373"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13746B"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661C11" w14:textId="77777777" w:rsidR="00FB2A05" w:rsidRDefault="00FB2A05" w:rsidP="00E3424B">
            <w:pPr>
              <w:rPr>
                <w:b/>
              </w:rPr>
            </w:pPr>
            <w:r>
              <w:rPr>
                <w:b/>
              </w:rPr>
              <w:t>2</w:t>
            </w:r>
          </w:p>
        </w:tc>
      </w:tr>
      <w:tr w:rsidR="00FB2A05" w:rsidRPr="00E208FE" w14:paraId="54D4676B"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12129D" w14:textId="77777777" w:rsidR="00FB2A05" w:rsidRPr="001F6865" w:rsidRDefault="00FB2A05" w:rsidP="00E3424B">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60D6F2"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22C774"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4A4FD5"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E57C0A" w14:textId="77777777" w:rsidR="00FB2A05" w:rsidRPr="00E208FE" w:rsidRDefault="00FB2A05" w:rsidP="00E3424B">
            <w:pPr>
              <w:rPr>
                <w:b/>
              </w:rPr>
            </w:pPr>
            <w:r>
              <w:rPr>
                <w:b/>
              </w:rPr>
              <w:t>2</w:t>
            </w:r>
          </w:p>
        </w:tc>
      </w:tr>
      <w:tr w:rsidR="00FB2A05" w:rsidRPr="00E208FE" w14:paraId="2E481548"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06143" w14:textId="77777777" w:rsidR="00FB2A05" w:rsidRPr="001F6865" w:rsidRDefault="00FB2A05" w:rsidP="00E3424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F04F0A"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4E45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8794F3"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69F77B" w14:textId="77777777" w:rsidR="00FB2A05" w:rsidRDefault="00FB2A05" w:rsidP="00E3424B">
            <w:pPr>
              <w:rPr>
                <w:b/>
              </w:rPr>
            </w:pPr>
            <w:r>
              <w:rPr>
                <w:b/>
              </w:rPr>
              <w:t>1</w:t>
            </w:r>
          </w:p>
        </w:tc>
      </w:tr>
      <w:tr w:rsidR="00FB2A05" w:rsidRPr="00E208FE" w14:paraId="428C24F0"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653EB4" w14:textId="77777777" w:rsidR="00FB2A05" w:rsidRPr="001F6865" w:rsidRDefault="00FB2A05" w:rsidP="00E3424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23472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D6E3D46"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317B8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5D90E4" w14:textId="77777777" w:rsidR="00FB2A05" w:rsidRDefault="00FB2A05" w:rsidP="00E3424B">
            <w:pPr>
              <w:rPr>
                <w:b/>
              </w:rPr>
            </w:pPr>
            <w:r>
              <w:rPr>
                <w:b/>
              </w:rPr>
              <w:t>3</w:t>
            </w:r>
          </w:p>
        </w:tc>
      </w:tr>
      <w:tr w:rsidR="00FB2A05" w:rsidRPr="00E208FE" w14:paraId="2E871A8F"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1E82D" w14:textId="77777777" w:rsidR="00FB2A05" w:rsidRPr="001F6865" w:rsidRDefault="00FB2A05" w:rsidP="00E3424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E4C9C8"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DE9C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9E5540"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396FE9" w14:textId="77777777" w:rsidR="00FB2A05" w:rsidRDefault="00FB2A05" w:rsidP="00E3424B">
            <w:pPr>
              <w:rPr>
                <w:b/>
              </w:rPr>
            </w:pPr>
            <w:r>
              <w:rPr>
                <w:b/>
              </w:rPr>
              <w:t>1</w:t>
            </w:r>
          </w:p>
        </w:tc>
      </w:tr>
      <w:tr w:rsidR="00FB2A05" w:rsidRPr="00E208FE" w14:paraId="33D7D9B0"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129C6B" w14:textId="77777777" w:rsidR="00FB2A05" w:rsidRPr="001F6865" w:rsidRDefault="00FB2A05" w:rsidP="00E3424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077EC0"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96695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53DD0F"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5479F8" w14:textId="77777777" w:rsidR="00FB2A05" w:rsidRPr="00E208FE" w:rsidRDefault="00FB2A05" w:rsidP="00E3424B">
            <w:pPr>
              <w:rPr>
                <w:b/>
              </w:rPr>
            </w:pPr>
            <w:r>
              <w:rPr>
                <w:b/>
              </w:rPr>
              <w:t>1</w:t>
            </w:r>
          </w:p>
        </w:tc>
      </w:tr>
      <w:tr w:rsidR="00FB2A05" w:rsidRPr="00E208FE" w14:paraId="018A872E"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7106C" w14:textId="77777777" w:rsidR="00FB2A05" w:rsidRPr="001F6865" w:rsidRDefault="00FB2A05" w:rsidP="00E3424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1CDF71F"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E2BB8"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2FE1F4"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FBF247" w14:textId="77777777" w:rsidR="00FB2A05" w:rsidRPr="00E208FE" w:rsidRDefault="00FB2A05" w:rsidP="00E3424B">
            <w:pPr>
              <w:rPr>
                <w:b/>
              </w:rPr>
            </w:pPr>
            <w:r>
              <w:rPr>
                <w:b/>
              </w:rPr>
              <w:t>2</w:t>
            </w:r>
          </w:p>
        </w:tc>
      </w:tr>
      <w:tr w:rsidR="00FB2A05" w:rsidRPr="00E208FE" w14:paraId="17739710"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70AD14" w14:textId="77777777" w:rsidR="00FB2A05" w:rsidRPr="001F6865" w:rsidRDefault="00FB2A05" w:rsidP="00E3424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ACA90B"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DDC297"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7F1283"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F62EF0" w14:textId="77777777" w:rsidR="00FB2A05" w:rsidRPr="00E208FE" w:rsidRDefault="00FB2A05" w:rsidP="00E3424B">
            <w:pPr>
              <w:rPr>
                <w:b/>
              </w:rPr>
            </w:pPr>
            <w:r>
              <w:rPr>
                <w:b/>
              </w:rPr>
              <w:t>1</w:t>
            </w:r>
          </w:p>
        </w:tc>
      </w:tr>
      <w:tr w:rsidR="00FB2A05" w:rsidRPr="00E208FE" w14:paraId="3A32CBE4"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70D9D" w14:textId="77777777" w:rsidR="00FB2A05" w:rsidRPr="001F6865" w:rsidRDefault="00FB2A05" w:rsidP="00E3424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A5220D8"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C2CC05"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B19B594"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57DFD6" w14:textId="77777777" w:rsidR="00FB2A05" w:rsidRPr="00E208FE" w:rsidRDefault="00FB2A05" w:rsidP="00E3424B">
            <w:pPr>
              <w:rPr>
                <w:b/>
              </w:rPr>
            </w:pPr>
            <w:r>
              <w:rPr>
                <w:b/>
              </w:rPr>
              <w:t>1</w:t>
            </w:r>
          </w:p>
        </w:tc>
      </w:tr>
      <w:tr w:rsidR="00FB2A05" w:rsidRPr="00E208FE" w14:paraId="5186DD48"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C4B7AE" w14:textId="77777777" w:rsidR="00FB2A05" w:rsidRPr="001F6865" w:rsidRDefault="00FB2A05" w:rsidP="00E3424B">
            <w:pPr>
              <w:numPr>
                <w:ilvl w:val="0"/>
                <w:numId w:val="33"/>
              </w:numPr>
              <w:rPr>
                <w:b/>
                <w:sz w:val="16"/>
                <w:szCs w:val="16"/>
              </w:rPr>
            </w:pPr>
            <w:r w:rsidRPr="001F6865">
              <w:rPr>
                <w:b/>
                <w:sz w:val="16"/>
                <w:szCs w:val="16"/>
              </w:rPr>
              <w:t xml:space="preserve">Package lockers </w:t>
            </w:r>
            <w:r w:rsidR="00924C9F">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AC75D7D"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5A3EA1"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21857F"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0B3F44" w14:textId="77777777" w:rsidR="00FB2A05" w:rsidRPr="00E208FE" w:rsidRDefault="00FB2A05" w:rsidP="00E3424B">
            <w:pPr>
              <w:rPr>
                <w:b/>
              </w:rPr>
            </w:pPr>
            <w:r>
              <w:rPr>
                <w:b/>
              </w:rPr>
              <w:t>2</w:t>
            </w:r>
          </w:p>
        </w:tc>
      </w:tr>
      <w:tr w:rsidR="00FB2A05" w:rsidRPr="00E208FE" w14:paraId="09E7B332"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E3FB3B" w14:textId="77777777" w:rsidR="00FB2A05" w:rsidRPr="001F6865" w:rsidRDefault="00FB2A05" w:rsidP="00E3424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E29EBB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457B50"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989B2E"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861BDC" w14:textId="77777777" w:rsidR="00FB2A05" w:rsidRDefault="00FB2A05" w:rsidP="00E3424B">
            <w:pPr>
              <w:rPr>
                <w:b/>
              </w:rPr>
            </w:pPr>
            <w:r>
              <w:rPr>
                <w:b/>
              </w:rPr>
              <w:t>1</w:t>
            </w:r>
          </w:p>
        </w:tc>
      </w:tr>
      <w:tr w:rsidR="00FB2A05" w:rsidRPr="00E208FE" w14:paraId="054FD14A"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D24AB3" w14:textId="77777777" w:rsidR="00FB2A05" w:rsidRPr="001F6865" w:rsidRDefault="00FB2A05" w:rsidP="00E3424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887E15" w14:textId="77777777" w:rsidR="00FB2A05" w:rsidRPr="009521FC" w:rsidRDefault="00FB2A05" w:rsidP="00E3424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59C94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8BF7AC"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94883" w14:textId="77777777" w:rsidR="00FB2A05" w:rsidRDefault="00FB2A05" w:rsidP="00E3424B">
            <w:pPr>
              <w:rPr>
                <w:b/>
              </w:rPr>
            </w:pPr>
            <w:r>
              <w:rPr>
                <w:b/>
              </w:rPr>
              <w:t>1</w:t>
            </w:r>
          </w:p>
        </w:tc>
      </w:tr>
      <w:tr w:rsidR="00FB2A05" w:rsidRPr="00E208FE" w14:paraId="7EFD77B7"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CB58F" w14:textId="77777777"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26E1934" w14:textId="77777777" w:rsidR="00FB2A05" w:rsidRPr="009121B3"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C982BB"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1A92B88" w14:textId="77777777" w:rsidR="00FB2A05" w:rsidRDefault="00FB2A05" w:rsidP="00E3424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95D90">
              <w:rPr>
                <w:b/>
              </w:rPr>
            </w:r>
            <w:r w:rsidR="00595D90">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F7EAF4" w14:textId="77777777" w:rsidR="00FB2A05" w:rsidRPr="00E208FE" w:rsidRDefault="00FB2A05" w:rsidP="00E3424B">
            <w:pPr>
              <w:rPr>
                <w:b/>
              </w:rPr>
            </w:pPr>
            <w:r>
              <w:rPr>
                <w:b/>
              </w:rPr>
              <w:t>4</w:t>
            </w:r>
          </w:p>
        </w:tc>
      </w:tr>
      <w:tr w:rsidR="00FB2A05" w:rsidRPr="00E208FE" w14:paraId="78C6276C" w14:textId="77777777" w:rsidTr="00E3424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E6A8F5" w14:textId="77777777" w:rsidR="00FB2A05" w:rsidRPr="001F6865" w:rsidRDefault="00FB2A05" w:rsidP="00E3424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EC940D" w14:textId="77777777" w:rsidR="00FB2A05" w:rsidRPr="009521FC"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9F8706A" w14:textId="77777777" w:rsidR="00FB2A05" w:rsidRPr="00E208FE" w:rsidRDefault="00FB2A05" w:rsidP="00E3424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FD8D76" w14:textId="77777777" w:rsidR="00FB2A05" w:rsidRPr="003D5FC6" w:rsidRDefault="00FB2A05" w:rsidP="00E3424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95D90">
              <w:rPr>
                <w:b/>
              </w:rPr>
            </w:r>
            <w:r w:rsidR="00595D90">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28EAD7" w14:textId="77777777" w:rsidR="00FB2A05" w:rsidRDefault="00FB2A05" w:rsidP="00E3424B">
            <w:pPr>
              <w:rPr>
                <w:b/>
              </w:rPr>
            </w:pPr>
            <w:r>
              <w:rPr>
                <w:b/>
              </w:rPr>
              <w:t>2</w:t>
            </w:r>
          </w:p>
        </w:tc>
      </w:tr>
    </w:tbl>
    <w:p w14:paraId="64E35B09" w14:textId="77777777" w:rsidR="00FB2A05" w:rsidRDefault="00FB2A05" w:rsidP="00FB2A05">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B2A05" w:rsidRPr="00DE7003" w14:paraId="01E16DD0" w14:textId="77777777" w:rsidTr="00E3424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1284B67" w14:textId="77777777" w:rsidR="00FB2A05" w:rsidRPr="00DE7003" w:rsidRDefault="00FB2A05" w:rsidP="00E3424B">
            <w:pPr>
              <w:jc w:val="center"/>
              <w:rPr>
                <w:b/>
                <w:sz w:val="2"/>
                <w:szCs w:val="2"/>
              </w:rPr>
            </w:pPr>
          </w:p>
        </w:tc>
      </w:tr>
    </w:tbl>
    <w:p w14:paraId="403E6B4D" w14:textId="77777777" w:rsidR="00FB2A05" w:rsidRDefault="00FB2A05" w:rsidP="00FB2A05">
      <w:pPr>
        <w:rPr>
          <w:sz w:val="2"/>
          <w:szCs w:val="2"/>
        </w:rPr>
      </w:pPr>
    </w:p>
    <w:p w14:paraId="35A74ACA" w14:textId="77777777" w:rsidR="00FB2A05" w:rsidRPr="003133BD" w:rsidRDefault="00FB2A05" w:rsidP="00FB2A05">
      <w:pPr>
        <w:rPr>
          <w:sz w:val="2"/>
          <w:szCs w:val="2"/>
        </w:rPr>
      </w:pPr>
    </w:p>
    <w:p w14:paraId="6DED027E" w14:textId="77777777" w:rsidR="00FB2A05" w:rsidRPr="003133BD" w:rsidRDefault="00FB2A05" w:rsidP="00FB2A05">
      <w:pPr>
        <w:rPr>
          <w:sz w:val="2"/>
          <w:szCs w:val="2"/>
        </w:rPr>
      </w:pPr>
    </w:p>
    <w:p w14:paraId="3885972E" w14:textId="77777777" w:rsidR="00FB2A05" w:rsidRPr="003133BD" w:rsidRDefault="00FB2A05" w:rsidP="00FB2A05">
      <w:pPr>
        <w:rPr>
          <w:sz w:val="2"/>
          <w:szCs w:val="2"/>
        </w:rPr>
      </w:pPr>
    </w:p>
    <w:p w14:paraId="78059FD7"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6AAA" w14:textId="77777777" w:rsidR="005A119C" w:rsidRDefault="005A119C">
      <w:r>
        <w:separator/>
      </w:r>
    </w:p>
  </w:endnote>
  <w:endnote w:type="continuationSeparator" w:id="0">
    <w:p w14:paraId="145967D0"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25E9"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94058"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74"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333"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02855"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0B3"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B333A"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3512"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2BDA5" w14:textId="77777777" w:rsidR="00FB2A05" w:rsidRDefault="00FB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8DFF" w14:textId="77777777" w:rsidR="00FB2A05" w:rsidRDefault="00FB2A0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FCA6" w14:textId="77777777" w:rsidR="005A119C" w:rsidRDefault="005A119C">
      <w:r>
        <w:separator/>
      </w:r>
    </w:p>
  </w:footnote>
  <w:footnote w:type="continuationSeparator" w:id="0">
    <w:p w14:paraId="664F235B"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67625377">
    <w:abstractNumId w:val="40"/>
  </w:num>
  <w:num w:numId="2" w16cid:durableId="339432355">
    <w:abstractNumId w:val="24"/>
  </w:num>
  <w:num w:numId="3" w16cid:durableId="731192561">
    <w:abstractNumId w:val="43"/>
  </w:num>
  <w:num w:numId="4" w16cid:durableId="982201544">
    <w:abstractNumId w:val="10"/>
  </w:num>
  <w:num w:numId="5" w16cid:durableId="584537801">
    <w:abstractNumId w:val="44"/>
  </w:num>
  <w:num w:numId="6" w16cid:durableId="490414187">
    <w:abstractNumId w:val="36"/>
  </w:num>
  <w:num w:numId="7" w16cid:durableId="743573960">
    <w:abstractNumId w:val="18"/>
  </w:num>
  <w:num w:numId="8" w16cid:durableId="540047424">
    <w:abstractNumId w:val="34"/>
  </w:num>
  <w:num w:numId="9" w16cid:durableId="806312773">
    <w:abstractNumId w:val="32"/>
  </w:num>
  <w:num w:numId="10" w16cid:durableId="325255545">
    <w:abstractNumId w:val="27"/>
  </w:num>
  <w:num w:numId="11" w16cid:durableId="1728259044">
    <w:abstractNumId w:val="14"/>
  </w:num>
  <w:num w:numId="12" w16cid:durableId="298149405">
    <w:abstractNumId w:val="20"/>
  </w:num>
  <w:num w:numId="13" w16cid:durableId="1873687970">
    <w:abstractNumId w:val="6"/>
  </w:num>
  <w:num w:numId="14" w16cid:durableId="2106221214">
    <w:abstractNumId w:val="30"/>
  </w:num>
  <w:num w:numId="15" w16cid:durableId="486240134">
    <w:abstractNumId w:val="37"/>
  </w:num>
  <w:num w:numId="16" w16cid:durableId="1870101222">
    <w:abstractNumId w:val="35"/>
  </w:num>
  <w:num w:numId="17" w16cid:durableId="704526511">
    <w:abstractNumId w:val="4"/>
  </w:num>
  <w:num w:numId="18" w16cid:durableId="2142728044">
    <w:abstractNumId w:val="5"/>
  </w:num>
  <w:num w:numId="19" w16cid:durableId="301009985">
    <w:abstractNumId w:val="28"/>
  </w:num>
  <w:num w:numId="20" w16cid:durableId="43721808">
    <w:abstractNumId w:val="0"/>
  </w:num>
  <w:num w:numId="21" w16cid:durableId="936907004">
    <w:abstractNumId w:val="41"/>
  </w:num>
  <w:num w:numId="22" w16cid:durableId="98113313">
    <w:abstractNumId w:val="7"/>
  </w:num>
  <w:num w:numId="23" w16cid:durableId="1974208317">
    <w:abstractNumId w:val="3"/>
  </w:num>
  <w:num w:numId="24" w16cid:durableId="186603360">
    <w:abstractNumId w:val="8"/>
  </w:num>
  <w:num w:numId="25" w16cid:durableId="1372221784">
    <w:abstractNumId w:val="26"/>
  </w:num>
  <w:num w:numId="26" w16cid:durableId="631328484">
    <w:abstractNumId w:val="38"/>
  </w:num>
  <w:num w:numId="27" w16cid:durableId="1596941305">
    <w:abstractNumId w:val="39"/>
  </w:num>
  <w:num w:numId="28" w16cid:durableId="954487498">
    <w:abstractNumId w:val="21"/>
  </w:num>
  <w:num w:numId="29" w16cid:durableId="1387416652">
    <w:abstractNumId w:val="1"/>
  </w:num>
  <w:num w:numId="30" w16cid:durableId="584265402">
    <w:abstractNumId w:val="9"/>
  </w:num>
  <w:num w:numId="31" w16cid:durableId="1826585388">
    <w:abstractNumId w:val="13"/>
  </w:num>
  <w:num w:numId="32" w16cid:durableId="2062249674">
    <w:abstractNumId w:val="31"/>
  </w:num>
  <w:num w:numId="33" w16cid:durableId="1093815595">
    <w:abstractNumId w:val="45"/>
  </w:num>
  <w:num w:numId="34" w16cid:durableId="410201431">
    <w:abstractNumId w:val="23"/>
  </w:num>
  <w:num w:numId="35" w16cid:durableId="1497916243">
    <w:abstractNumId w:val="16"/>
  </w:num>
  <w:num w:numId="36" w16cid:durableId="586766076">
    <w:abstractNumId w:val="33"/>
  </w:num>
  <w:num w:numId="37" w16cid:durableId="765003393">
    <w:abstractNumId w:val="25"/>
  </w:num>
  <w:num w:numId="38" w16cid:durableId="906887430">
    <w:abstractNumId w:val="22"/>
  </w:num>
  <w:num w:numId="39" w16cid:durableId="328217829">
    <w:abstractNumId w:val="19"/>
  </w:num>
  <w:num w:numId="40" w16cid:durableId="1522624473">
    <w:abstractNumId w:val="15"/>
  </w:num>
  <w:num w:numId="41" w16cid:durableId="1178736434">
    <w:abstractNumId w:val="12"/>
  </w:num>
  <w:num w:numId="42" w16cid:durableId="1402369077">
    <w:abstractNumId w:val="42"/>
  </w:num>
  <w:num w:numId="43" w16cid:durableId="1710565742">
    <w:abstractNumId w:val="2"/>
  </w:num>
  <w:num w:numId="44" w16cid:durableId="27535075">
    <w:abstractNumId w:val="17"/>
  </w:num>
  <w:num w:numId="45" w16cid:durableId="1898930646">
    <w:abstractNumId w:val="29"/>
  </w:num>
  <w:num w:numId="46" w16cid:durableId="1931574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Gu7LfbARwYdOKupmNYK2OeWaI1F4BTabimKzUn/2hbv4JqDdnqqDt5hY80Nwq2QXFrxBAg+Eiy0ks5yPx0Xw==" w:salt="XaO4Hz77lxvceXE8TMI2iA=="/>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04D8"/>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95D90"/>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265"/>
    <o:shapelayout v:ext="edit">
      <o:idmap v:ext="edit" data="1"/>
    </o:shapelayout>
  </w:shapeDefaults>
  <w:decimalSymbol w:val="."/>
  <w:listSeparator w:val=","/>
  <w14:docId w14:val="45459755"/>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823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91D2-6AA3-4474-AC57-3D84362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424</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4</cp:revision>
  <cp:lastPrinted>2019-04-01T15:46:00Z</cp:lastPrinted>
  <dcterms:created xsi:type="dcterms:W3CDTF">2023-09-19T12:15:00Z</dcterms:created>
  <dcterms:modified xsi:type="dcterms:W3CDTF">2025-12-08T22:08:00Z</dcterms:modified>
</cp:coreProperties>
</file>